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10" w:rsidRDefault="000B518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proofErr w:type="spellStart"/>
      <w:r w:rsidRPr="000B518B">
        <w:rPr>
          <w:rFonts w:ascii="Times New Roman" w:eastAsia="Times New Roman" w:hAnsi="Times New Roman" w:cs="Times New Roman"/>
          <w:sz w:val="28"/>
          <w:szCs w:val="28"/>
          <w:lang w:val="ru-RU"/>
        </w:rPr>
        <w:t>Журавлихинский</w:t>
      </w:r>
      <w:proofErr w:type="spellEnd"/>
      <w:r w:rsidRPr="000B51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кий Совет депутатов</w:t>
      </w:r>
    </w:p>
    <w:p w:rsidR="00831E71" w:rsidRPr="000B518B" w:rsidRDefault="000B518B">
      <w:pPr>
        <w:jc w:val="center"/>
        <w:rPr>
          <w:lang w:val="ru-RU"/>
        </w:rPr>
      </w:pPr>
      <w:r w:rsidRPr="000B51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вомайского района Алтайского края</w:t>
      </w:r>
    </w:p>
    <w:p w:rsidR="00831E71" w:rsidRPr="000B518B" w:rsidRDefault="00831E71" w:rsidP="00106510">
      <w:pPr>
        <w:jc w:val="center"/>
        <w:rPr>
          <w:lang w:val="ru-RU"/>
        </w:rPr>
      </w:pPr>
    </w:p>
    <w:p w:rsidR="00831E71" w:rsidRDefault="000B518B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62" w:type="pct"/>
        <w:tblCellMar>
          <w:left w:w="0" w:type="dxa"/>
          <w:right w:w="0" w:type="dxa"/>
        </w:tblCellMar>
        <w:tblLook w:val="0000"/>
      </w:tblPr>
      <w:tblGrid>
        <w:gridCol w:w="5511"/>
        <w:gridCol w:w="4225"/>
      </w:tblGrid>
      <w:tr w:rsidR="00831E71" w:rsidRPr="00E66E25" w:rsidTr="00804C0A">
        <w:trPr>
          <w:trHeight w:val="358"/>
        </w:trPr>
        <w:tc>
          <w:tcPr>
            <w:tcW w:w="2830" w:type="pct"/>
          </w:tcPr>
          <w:p w:rsidR="00831E71" w:rsidRPr="00E66E25" w:rsidRDefault="000B518B" w:rsidP="00E66E25">
            <w:pPr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E66E2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E66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4C0A" w:rsidRPr="00E66E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66E25" w:rsidRPr="00E66E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12.2020</w:t>
            </w:r>
          </w:p>
        </w:tc>
        <w:tc>
          <w:tcPr>
            <w:tcW w:w="2170" w:type="pct"/>
          </w:tcPr>
          <w:p w:rsidR="00831E71" w:rsidRPr="00F86EA6" w:rsidRDefault="00804C0A" w:rsidP="00804C0A">
            <w:pPr>
              <w:jc w:val="center"/>
              <w:rPr>
                <w:sz w:val="24"/>
                <w:szCs w:val="24"/>
                <w:lang w:val="ru-RU"/>
              </w:rPr>
            </w:pPr>
            <w:r w:rsidRPr="00E66E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</w:t>
            </w:r>
            <w:r w:rsidR="000B518B" w:rsidRPr="00E66E2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F86E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8</w:t>
            </w:r>
          </w:p>
        </w:tc>
      </w:tr>
    </w:tbl>
    <w:p w:rsidR="00831E71" w:rsidRPr="00E66E25" w:rsidRDefault="000B518B">
      <w:pPr>
        <w:jc w:val="center"/>
        <w:rPr>
          <w:sz w:val="24"/>
          <w:szCs w:val="24"/>
        </w:rPr>
      </w:pPr>
      <w:proofErr w:type="spellStart"/>
      <w:r w:rsidRPr="00E66E25">
        <w:rPr>
          <w:rFonts w:ascii="Times New Roman" w:eastAsia="Times New Roman" w:hAnsi="Times New Roman" w:cs="Times New Roman"/>
          <w:sz w:val="24"/>
          <w:szCs w:val="24"/>
        </w:rPr>
        <w:t>с.Журавлиха</w:t>
      </w:r>
      <w:proofErr w:type="spellEnd"/>
    </w:p>
    <w:p w:rsidR="00831E71" w:rsidRDefault="00831E71">
      <w:pPr>
        <w:jc w:val="left"/>
      </w:pPr>
    </w:p>
    <w:p w:rsidR="00804C0A" w:rsidRDefault="000B518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 бюджете сельского поселения </w:t>
      </w:r>
      <w:proofErr w:type="spellStart"/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Журавлихинский</w:t>
      </w:r>
      <w:proofErr w:type="spellEnd"/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ельсовет </w:t>
      </w:r>
    </w:p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ервомайского района Алтайского края</w:t>
      </w:r>
    </w:p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 2021 год и на плановый период 2022 и 2023 годов</w:t>
      </w:r>
    </w:p>
    <w:p w:rsidR="00831E71" w:rsidRPr="009275DB" w:rsidRDefault="00831E71">
      <w:pPr>
        <w:jc w:val="left"/>
        <w:rPr>
          <w:sz w:val="24"/>
          <w:szCs w:val="24"/>
          <w:lang w:val="ru-RU"/>
        </w:rPr>
      </w:pP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новные характеристики бюджета сельского поселения на 2021 год и на плановый период 2022 и 2023 годов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основные характеристики бюджета сельского поселения на 2021 год: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2F0D90">
        <w:rPr>
          <w:rFonts w:ascii="Times New Roman" w:eastAsia="Times New Roman" w:hAnsi="Times New Roman" w:cs="Times New Roman"/>
          <w:sz w:val="24"/>
          <w:szCs w:val="24"/>
          <w:lang w:val="ru-RU"/>
        </w:rPr>
        <w:t>2 700,7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2F0D90">
        <w:rPr>
          <w:rFonts w:ascii="Times New Roman" w:eastAsia="Times New Roman" w:hAnsi="Times New Roman" w:cs="Times New Roman"/>
          <w:sz w:val="24"/>
          <w:szCs w:val="24"/>
          <w:lang w:val="ru-RU"/>
        </w:rPr>
        <w:t>1 974,0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;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2F0D90">
        <w:rPr>
          <w:rFonts w:ascii="Times New Roman" w:eastAsia="Times New Roman" w:hAnsi="Times New Roman" w:cs="Times New Roman"/>
          <w:sz w:val="24"/>
          <w:szCs w:val="24"/>
          <w:lang w:val="ru-RU"/>
        </w:rPr>
        <w:t>2 700,7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;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3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верхний  предел  муниципального  долга  по состоянию на 1 января 2022 года в  сумме 363,4 тыс. рублей, в том числе верхний предел долга по муниципальным гарантиям в сумме 0,0 тыс. рублей;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дефицит бюджета сельского поселения в сумме 0,0 тыс. рублей.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основные характеристики бюджета сельского поселения на 2022 год и на 2023 год: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proofErr w:type="gram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на 2022 год  в  сумме 1 197,3 тыс.  рублей,  в  том  числе  объем трансфертов, получаемых из других бюджетов, в сумме 463,3 тыс. рублей и на 2023 год в сумме 1 216,3 тыс. рублей,  в  том  числе объем межбюджетных трансфертов, получаемых из других бюджетов, в сумме 473,0 тыс. рублей;</w:t>
      </w:r>
      <w:proofErr w:type="gramEnd"/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 объем  расходов  бюджета  сельского поселения на 2022 год в сумме </w:t>
      </w:r>
      <w:r w:rsidR="00CC5C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1 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197,3 тыс. рублей, в том числе условно утвержденные расходы в сумме 1</w:t>
      </w:r>
      <w:r w:rsidR="00804C0A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CC5C27">
        <w:rPr>
          <w:rFonts w:ascii="Times New Roman" w:eastAsia="Times New Roman" w:hAnsi="Times New Roman" w:cs="Times New Roman"/>
          <w:sz w:val="24"/>
          <w:szCs w:val="24"/>
          <w:lang w:val="ru-RU"/>
        </w:rPr>
        <w:t>1169,4</w:t>
      </w:r>
      <w:r w:rsidR="00804C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тыс. рублей  и 2023 год  в  сумме 1 216,3 тыс. рублей, в том числе условно утвержденные расходы в сумме 1</w:t>
      </w:r>
      <w:r w:rsidR="00804C0A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CC5C27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804C0A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CC5C27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804C0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CC5C27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;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proofErr w:type="gram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3) верхний предел муниципального  долга по состоянию на 1 января 2023 года в сумме 367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4 года в сумме 37</w:t>
      </w:r>
      <w:r w:rsidR="004E5F1A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,7 тыс. рублей, в том числе верхний предел долга по муниципальным гарантиям в сумме 0,0</w:t>
      </w:r>
      <w:proofErr w:type="gramEnd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.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профицит бюджета сельского поселения на 2022 год в сумме 0,0 тыс. рублей и на 2023 год в сумме 0,0 тыс. рублей.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3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источники финансирования дефицита бюджета сельского поселения на 2021 год согласно приложению 1 к настоящему Решению и на плановый период 2022 и 2023 годов согласно приложению 2 к настоящему Решению.</w:t>
      </w:r>
    </w:p>
    <w:p w:rsidR="00831E71" w:rsidRPr="009275DB" w:rsidRDefault="00831E71">
      <w:pPr>
        <w:ind w:firstLine="800"/>
        <w:rPr>
          <w:sz w:val="24"/>
          <w:szCs w:val="24"/>
          <w:lang w:val="ru-RU"/>
        </w:rPr>
      </w:pP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лавные администраторы доходов и главные администраторы источников финансирования дефицита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перечень главных администраторов доходов бюджета сельского поселения согласно приложению 3 к настоящему Решению.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вердить перечень главных </w:t>
      </w:r>
      <w:proofErr w:type="gram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администраторов источников финансирования дефицита бюджета сельского поселения</w:t>
      </w:r>
      <w:proofErr w:type="gramEnd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гласно приложению 4 к настоящему Решению.</w:t>
      </w:r>
    </w:p>
    <w:p w:rsidR="00831E71" w:rsidRPr="009275DB" w:rsidRDefault="00831E71">
      <w:pPr>
        <w:ind w:firstLine="800"/>
        <w:rPr>
          <w:sz w:val="24"/>
          <w:szCs w:val="24"/>
          <w:lang w:val="ru-RU"/>
        </w:rPr>
      </w:pP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юджетные ассигнования бюджета сельского поселения на 2021 год и на плановый период 2022 и 2023 годов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: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год согласно приложению 5 к настоящему Решению;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и 2023 годы согласно приложению 6 к настоящему Решению;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3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ую структуру расходов бюджета сельского поселения на 2021  год согласно приложению 7 к настоящему Решению;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ую структуру расходов бюджета сельского поселения на 2022 и 2023 годы  согласно  приложению 8  к  настоящему Решению;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5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 согласно приложению 9 к настоящему Решению;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6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2 и 2023 годы  согласно  приложению 10  к  настоящему Решению.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1 год в сумме 56,0 тыс. рублей, на 2022 год в сумме 60,0 тыс. рублей и на 2023 год в сумме 60,0 тыс. рублей.</w:t>
      </w:r>
    </w:p>
    <w:p w:rsidR="00831E71" w:rsidRPr="009275DB" w:rsidRDefault="00831E71">
      <w:pPr>
        <w:ind w:firstLine="800"/>
        <w:rPr>
          <w:sz w:val="24"/>
          <w:szCs w:val="24"/>
          <w:lang w:val="ru-RU"/>
        </w:rPr>
      </w:pP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 Межбюджетные трансферты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вердить объем межбюджетных трансфертов, подлежащих перечислению в 2021 году в бюджет Первомайского района Алтайского края  из бюджета </w:t>
      </w:r>
      <w:proofErr w:type="spell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Журавлихинского</w:t>
      </w:r>
      <w:proofErr w:type="spellEnd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, на решение вопросов местного значения в соответствии с заключенными соглашениями: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глашение о передаче контрольно-счетной палате Первомайского района полномочий контрольно-счетного органа поселения по осуществлению внешнего муниципального финансового контроля на 2021 год в сумме 0,4 тыс. рублей;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глашение о передаче администрацией </w:t>
      </w:r>
      <w:proofErr w:type="spell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Журавлихинского</w:t>
      </w:r>
      <w:proofErr w:type="spellEnd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 Первомайского </w:t>
      </w:r>
      <w:proofErr w:type="gram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района администрации Первомайского района части полномочий органов местного самоуправления</w:t>
      </w:r>
      <w:proofErr w:type="gramEnd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области бюджетных отношений в сумме 37,3 тыс. рублей;</w:t>
      </w:r>
    </w:p>
    <w:p w:rsidR="00831E71" w:rsidRPr="009275DB" w:rsidRDefault="00831E71">
      <w:pPr>
        <w:ind w:firstLine="800"/>
        <w:rPr>
          <w:sz w:val="24"/>
          <w:szCs w:val="24"/>
          <w:lang w:val="ru-RU"/>
        </w:rPr>
      </w:pP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.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обенности исполнения бюджета сельского поселения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дминистрация </w:t>
      </w:r>
      <w:proofErr w:type="spell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Журавлихинского</w:t>
      </w:r>
      <w:proofErr w:type="spellEnd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 Первомайского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бюджетных ассигнований, утвержденных сводной бюджетной росписью бюджета сельского поселения и с учетом принятых обязательств.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бюджетных ассигнований, утвержденных сводной бюджетной росписью, оплате не подлежат.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комендовать органам местного самоуправления </w:t>
      </w:r>
      <w:proofErr w:type="spell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Журавлихинского</w:t>
      </w:r>
      <w:proofErr w:type="spellEnd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 не принимать решений, приводящих к увеличению численности муниципальных служащих.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5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тановить с 1 января 2021 года размер доплаты к пенсии лицам, указанным в решение от 19.12.2008г. № 44 «О </w:t>
      </w:r>
      <w:proofErr w:type="gram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и</w:t>
      </w:r>
      <w:proofErr w:type="gramEnd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 выплате ежемесячной доплаты к пенсии, пенсии за выслугу лет лицам, замещавшим выборные должности и должности муниципальной службы в органах местного самоуправления муниципального образования </w:t>
      </w:r>
      <w:proofErr w:type="spell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Журавлихинский</w:t>
      </w:r>
      <w:proofErr w:type="spellEnd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».</w:t>
      </w:r>
    </w:p>
    <w:p w:rsidR="00831E71" w:rsidRPr="009275DB" w:rsidRDefault="00831E71">
      <w:pPr>
        <w:ind w:firstLine="800"/>
        <w:rPr>
          <w:sz w:val="24"/>
          <w:szCs w:val="24"/>
          <w:lang w:val="ru-RU"/>
        </w:rPr>
      </w:pP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.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униципальные заимствования и предоставление муниципальных гарантий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вердить программу муниципальных заимствований </w:t>
      </w:r>
      <w:proofErr w:type="spell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Журавлихинского</w:t>
      </w:r>
      <w:proofErr w:type="spellEnd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, предусмотренных на  2021 год и на плановый период 2022 и 2023 годов, согласно приложению 11 к настоящему Решению.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9275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, что муниципальные гарантии на 2021 год и на плановый период 2022 и 2023 годов, за счет средств сельского поселения предоставляться не будут.</w:t>
      </w:r>
    </w:p>
    <w:p w:rsidR="00831E71" w:rsidRPr="009275DB" w:rsidRDefault="00831E71">
      <w:pPr>
        <w:ind w:firstLine="800"/>
        <w:rPr>
          <w:sz w:val="24"/>
          <w:szCs w:val="24"/>
          <w:lang w:val="ru-RU"/>
        </w:rPr>
      </w:pP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риведение решений и иных нормативных правовых актов </w:t>
      </w:r>
      <w:proofErr w:type="spellStart"/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Журавлихинского</w:t>
      </w:r>
      <w:proofErr w:type="spellEnd"/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ельсовета в соответствие с настоящим Решением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шения и иные нормативные правовые акты </w:t>
      </w:r>
      <w:proofErr w:type="spell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Журавлихинского</w:t>
      </w:r>
      <w:proofErr w:type="spellEnd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831E71" w:rsidRPr="009275DB" w:rsidRDefault="00831E71">
      <w:pPr>
        <w:ind w:firstLine="800"/>
        <w:rPr>
          <w:sz w:val="24"/>
          <w:szCs w:val="24"/>
          <w:lang w:val="ru-RU"/>
        </w:rPr>
      </w:pP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275D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8. Вступление в силу настоящего Решения</w:t>
      </w:r>
    </w:p>
    <w:p w:rsidR="00831E71" w:rsidRPr="009275DB" w:rsidRDefault="000B518B">
      <w:pPr>
        <w:ind w:firstLine="800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ее Решение вступает в силу с 1 января 2021 года.</w:t>
      </w:r>
    </w:p>
    <w:p w:rsidR="00831E71" w:rsidRPr="009275DB" w:rsidRDefault="00831E71">
      <w:pPr>
        <w:jc w:val="left"/>
        <w:rPr>
          <w:sz w:val="24"/>
          <w:szCs w:val="24"/>
          <w:lang w:val="ru-RU"/>
        </w:rPr>
      </w:pPr>
    </w:p>
    <w:p w:rsidR="00831E71" w:rsidRPr="009275DB" w:rsidRDefault="00831E71">
      <w:pPr>
        <w:jc w:val="left"/>
        <w:rPr>
          <w:sz w:val="24"/>
          <w:szCs w:val="24"/>
          <w:lang w:val="ru-RU"/>
        </w:rPr>
      </w:pPr>
    </w:p>
    <w:p w:rsidR="00831E71" w:rsidRPr="009275DB" w:rsidRDefault="00831E71">
      <w:pPr>
        <w:jc w:val="left"/>
        <w:rPr>
          <w:sz w:val="24"/>
          <w:szCs w:val="24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443"/>
        <w:gridCol w:w="4174"/>
      </w:tblGrid>
      <w:tr w:rsidR="00831E71" w:rsidRPr="009275DB">
        <w:tc>
          <w:tcPr>
            <w:tcW w:w="2830" w:type="pct"/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ихинског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</w:t>
            </w:r>
            <w:proofErr w:type="spellEnd"/>
          </w:p>
        </w:tc>
        <w:tc>
          <w:tcPr>
            <w:tcW w:w="2170" w:type="pct"/>
          </w:tcPr>
          <w:p w:rsidR="00831E71" w:rsidRPr="009275DB" w:rsidRDefault="000B518B">
            <w:pPr>
              <w:jc w:val="right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Л.Н.Крюкова</w:t>
            </w:r>
            <w:proofErr w:type="spellEnd"/>
          </w:p>
        </w:tc>
      </w:tr>
    </w:tbl>
    <w:p w:rsidR="00831E71" w:rsidRPr="009275DB" w:rsidRDefault="00831E71">
      <w:pPr>
        <w:jc w:val="left"/>
        <w:rPr>
          <w:sz w:val="24"/>
          <w:szCs w:val="24"/>
        </w:rPr>
      </w:pPr>
    </w:p>
    <w:p w:rsidR="00831E71" w:rsidRPr="009275DB" w:rsidRDefault="000B518B">
      <w:pPr>
        <w:jc w:val="left"/>
        <w:rPr>
          <w:sz w:val="24"/>
          <w:szCs w:val="24"/>
        </w:rPr>
      </w:pPr>
      <w:proofErr w:type="spellStart"/>
      <w:r w:rsidRPr="009275DB">
        <w:rPr>
          <w:rFonts w:ascii="Times New Roman" w:eastAsia="Times New Roman" w:hAnsi="Times New Roman" w:cs="Times New Roman"/>
          <w:sz w:val="24"/>
          <w:szCs w:val="24"/>
        </w:rPr>
        <w:t>с.Журавлиха</w:t>
      </w:r>
      <w:proofErr w:type="spellEnd"/>
    </w:p>
    <w:p w:rsidR="00831E71" w:rsidRPr="009275DB" w:rsidRDefault="009275DB">
      <w:pPr>
        <w:jc w:val="left"/>
        <w:rPr>
          <w:sz w:val="24"/>
          <w:szCs w:val="24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 </w:t>
      </w:r>
      <w:r w:rsidR="000B518B" w:rsidRPr="00927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518B" w:rsidRPr="009275DB">
        <w:rPr>
          <w:rFonts w:ascii="Times New Roman" w:eastAsia="Times New Roman" w:hAnsi="Times New Roman" w:cs="Times New Roman"/>
          <w:sz w:val="24"/>
          <w:szCs w:val="24"/>
        </w:rPr>
        <w:t>года</w:t>
      </w:r>
      <w:proofErr w:type="spellEnd"/>
    </w:p>
    <w:p w:rsidR="00831E71" w:rsidRPr="009275DB" w:rsidRDefault="000B518B">
      <w:pPr>
        <w:jc w:val="left"/>
        <w:rPr>
          <w:sz w:val="24"/>
          <w:szCs w:val="24"/>
        </w:rPr>
      </w:pPr>
      <w:r w:rsidRPr="009275DB">
        <w:rPr>
          <w:rFonts w:ascii="Times New Roman" w:eastAsia="Times New Roman" w:hAnsi="Times New Roman" w:cs="Times New Roman"/>
          <w:sz w:val="24"/>
          <w:szCs w:val="24"/>
        </w:rPr>
        <w:t>№</w:t>
      </w:r>
    </w:p>
    <w:p w:rsidR="00831E71" w:rsidRPr="009275DB" w:rsidRDefault="00831E71">
      <w:pPr>
        <w:rPr>
          <w:sz w:val="24"/>
          <w:szCs w:val="24"/>
        </w:rPr>
      </w:pPr>
    </w:p>
    <w:p w:rsidR="00831E71" w:rsidRPr="009275DB" w:rsidRDefault="00831E71">
      <w:pPr>
        <w:rPr>
          <w:sz w:val="24"/>
          <w:szCs w:val="24"/>
        </w:rPr>
        <w:sectPr w:rsidR="00831E71" w:rsidRPr="009275DB" w:rsidSect="009275DB">
          <w:pgSz w:w="11905" w:h="16837"/>
          <w:pgMar w:top="1440" w:right="848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831E71" w:rsidRPr="009275DB">
        <w:tc>
          <w:tcPr>
            <w:tcW w:w="2500" w:type="pct"/>
          </w:tcPr>
          <w:p w:rsidR="00831E71" w:rsidRPr="009275DB" w:rsidRDefault="00831E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9275DB" w:rsidRPr="006A106F">
        <w:tc>
          <w:tcPr>
            <w:tcW w:w="2500" w:type="pct"/>
          </w:tcPr>
          <w:p w:rsidR="009275DB" w:rsidRPr="009275DB" w:rsidRDefault="009275DB" w:rsidP="009275DB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vMerge w:val="restart"/>
          </w:tcPr>
          <w:p w:rsidR="009275DB" w:rsidRPr="009275DB" w:rsidRDefault="009275DB" w:rsidP="009275D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решению «О бюджете сельского поселения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авлихински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 Первомайского района Алтайского края на 2021 год и на плановый период 2022 и 2023 годов»</w:t>
            </w:r>
          </w:p>
        </w:tc>
      </w:tr>
      <w:tr w:rsidR="009275DB" w:rsidRPr="006A106F">
        <w:tc>
          <w:tcPr>
            <w:tcW w:w="2500" w:type="pct"/>
          </w:tcPr>
          <w:p w:rsidR="009275DB" w:rsidRPr="009275DB" w:rsidRDefault="009275DB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vMerge/>
          </w:tcPr>
          <w:p w:rsidR="009275DB" w:rsidRPr="009275DB" w:rsidRDefault="009275DB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1 год</w:t>
      </w:r>
    </w:p>
    <w:p w:rsidR="00831E71" w:rsidRPr="009275DB" w:rsidRDefault="00831E71">
      <w:pPr>
        <w:jc w:val="left"/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416"/>
        <w:gridCol w:w="3903"/>
        <w:gridCol w:w="1708"/>
      </w:tblGrid>
      <w:tr w:rsidR="00831E71" w:rsidRPr="009275DB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31E71" w:rsidRPr="009275DB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3 01 02 00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71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6A106F" w:rsidP="006A106F">
            <w:pPr>
              <w:rPr>
                <w:sz w:val="24"/>
                <w:szCs w:val="24"/>
                <w:lang w:val="ru-RU"/>
              </w:rPr>
            </w:pPr>
            <w:r w:rsidRPr="00072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31E71" w:rsidRPr="009275DB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3 01 02 00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81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6A106F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-300,0</w:t>
            </w:r>
          </w:p>
        </w:tc>
      </w:tr>
      <w:tr w:rsidR="00831E71" w:rsidRPr="009275DB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 01 03 01 00 10 0000 71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6A106F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 поселений в валюте Российской Федерации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1E71" w:rsidRPr="009275DB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 01 03 01 00 10 0000 81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6A106F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поселений кредитов от бюджетов бюджетной системы Российской Федерации в валюте Российской Федерации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1E71" w:rsidRPr="009275DB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 01 05 02 01 10 0000 51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6A106F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1E71" w:rsidRPr="009275DB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 01 05 02 01 10 0000 61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6A106F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1E71" w:rsidRPr="009275DB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3 01 00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6A106F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чники финансирования дефицита бюджета, всего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31E71" w:rsidRPr="009275DB" w:rsidRDefault="00831E71">
      <w:pPr>
        <w:rPr>
          <w:sz w:val="24"/>
          <w:szCs w:val="24"/>
        </w:rPr>
        <w:sectPr w:rsidR="00831E71" w:rsidRPr="009275DB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808"/>
        <w:gridCol w:w="4809"/>
      </w:tblGrid>
      <w:tr w:rsidR="00831E71" w:rsidRPr="009275DB">
        <w:tc>
          <w:tcPr>
            <w:tcW w:w="2500" w:type="pct"/>
          </w:tcPr>
          <w:p w:rsidR="00831E71" w:rsidRPr="009275DB" w:rsidRDefault="00831E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9275DB" w:rsidRPr="006A106F">
        <w:tc>
          <w:tcPr>
            <w:tcW w:w="2500" w:type="pct"/>
          </w:tcPr>
          <w:p w:rsidR="009275DB" w:rsidRPr="009275DB" w:rsidRDefault="009275D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  <w:vMerge w:val="restart"/>
          </w:tcPr>
          <w:p w:rsidR="009275DB" w:rsidRPr="009275DB" w:rsidRDefault="009275DB" w:rsidP="009275D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сельского поселения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авлихински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Первомайского района Алтайского края на 2021 год и на плановый период 2022 и 2023 годов»</w:t>
            </w:r>
          </w:p>
        </w:tc>
      </w:tr>
      <w:tr w:rsidR="009275DB" w:rsidRPr="006A106F">
        <w:tc>
          <w:tcPr>
            <w:tcW w:w="2500" w:type="pct"/>
          </w:tcPr>
          <w:p w:rsidR="009275DB" w:rsidRPr="009275DB" w:rsidRDefault="009275DB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vMerge/>
          </w:tcPr>
          <w:p w:rsidR="009275DB" w:rsidRPr="009275DB" w:rsidRDefault="009275DB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831E71" w:rsidRPr="009275DB" w:rsidRDefault="00831E71">
      <w:pPr>
        <w:jc w:val="left"/>
        <w:rPr>
          <w:sz w:val="24"/>
          <w:szCs w:val="24"/>
          <w:lang w:val="ru-RU"/>
        </w:rPr>
      </w:pPr>
    </w:p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плановый период 2022 и 2023 годов</w:t>
      </w:r>
    </w:p>
    <w:p w:rsidR="00831E71" w:rsidRPr="009275DB" w:rsidRDefault="00831E71">
      <w:pPr>
        <w:jc w:val="left"/>
        <w:rPr>
          <w:sz w:val="24"/>
          <w:szCs w:val="24"/>
          <w:lang w:val="ru-RU"/>
        </w:rPr>
      </w:pPr>
    </w:p>
    <w:tbl>
      <w:tblPr>
        <w:tblW w:w="5148" w:type="pct"/>
        <w:tblInd w:w="-283" w:type="dxa"/>
        <w:tblCellMar>
          <w:left w:w="0" w:type="dxa"/>
          <w:right w:w="0" w:type="dxa"/>
        </w:tblCellMar>
        <w:tblLook w:val="0000"/>
      </w:tblPr>
      <w:tblGrid>
        <w:gridCol w:w="3096"/>
        <w:gridCol w:w="3722"/>
        <w:gridCol w:w="1543"/>
        <w:gridCol w:w="1543"/>
      </w:tblGrid>
      <w:tr w:rsidR="00831E71" w:rsidRPr="006A106F" w:rsidTr="009275DB">
        <w:tc>
          <w:tcPr>
            <w:tcW w:w="1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1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831E71" w:rsidRPr="009275DB" w:rsidTr="009275DB">
        <w:tc>
          <w:tcPr>
            <w:tcW w:w="1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3 01 02 00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710</w:t>
            </w:r>
          </w:p>
        </w:tc>
        <w:tc>
          <w:tcPr>
            <w:tcW w:w="1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6A106F" w:rsidP="006A106F">
            <w:pPr>
              <w:rPr>
                <w:sz w:val="24"/>
                <w:szCs w:val="24"/>
                <w:lang w:val="ru-RU"/>
              </w:rPr>
            </w:pPr>
            <w:r w:rsidRPr="00072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31E71" w:rsidRPr="009275DB" w:rsidTr="009275DB">
        <w:tc>
          <w:tcPr>
            <w:tcW w:w="1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3 01 02 00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810</w:t>
            </w:r>
          </w:p>
        </w:tc>
        <w:tc>
          <w:tcPr>
            <w:tcW w:w="1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6A106F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-300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-300,0</w:t>
            </w:r>
          </w:p>
        </w:tc>
      </w:tr>
      <w:tr w:rsidR="00831E71" w:rsidRPr="009275DB" w:rsidTr="009275DB">
        <w:tc>
          <w:tcPr>
            <w:tcW w:w="1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 01 03 01 00 10 0000 710</w:t>
            </w:r>
          </w:p>
        </w:tc>
        <w:tc>
          <w:tcPr>
            <w:tcW w:w="1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6A106F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 поселений в валюте Российской Федерации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1E71" w:rsidRPr="009275DB" w:rsidTr="009275DB">
        <w:tc>
          <w:tcPr>
            <w:tcW w:w="1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 01 03 01 00 10 0000 810</w:t>
            </w:r>
          </w:p>
        </w:tc>
        <w:tc>
          <w:tcPr>
            <w:tcW w:w="1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6A106F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поселений кредитов от бюджетов бюджетной системы Российской Федерации в валюте Российской Федерации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1E71" w:rsidRPr="009275DB" w:rsidTr="009275DB">
        <w:tc>
          <w:tcPr>
            <w:tcW w:w="1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 01 05 02 01 10 0000 510</w:t>
            </w:r>
          </w:p>
        </w:tc>
        <w:tc>
          <w:tcPr>
            <w:tcW w:w="1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6A106F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1E71" w:rsidRPr="009275DB" w:rsidTr="009275DB">
        <w:tc>
          <w:tcPr>
            <w:tcW w:w="1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 01 05 02 01 10 0000 610</w:t>
            </w:r>
          </w:p>
        </w:tc>
        <w:tc>
          <w:tcPr>
            <w:tcW w:w="1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6A106F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1E71" w:rsidRPr="009275DB" w:rsidTr="009275DB">
        <w:tc>
          <w:tcPr>
            <w:tcW w:w="1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3 01 00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1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6A106F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чники финансирования дефицита бюджета, всего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31E71" w:rsidRPr="009275DB" w:rsidRDefault="00831E71">
      <w:pPr>
        <w:rPr>
          <w:sz w:val="24"/>
          <w:szCs w:val="24"/>
        </w:rPr>
        <w:sectPr w:rsidR="00831E71" w:rsidRPr="009275DB" w:rsidSect="009275DB">
          <w:pgSz w:w="11905" w:h="16837"/>
          <w:pgMar w:top="1440" w:right="848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879"/>
        <w:gridCol w:w="4880"/>
      </w:tblGrid>
      <w:tr w:rsidR="00831E71" w:rsidRPr="009275DB">
        <w:tc>
          <w:tcPr>
            <w:tcW w:w="2500" w:type="pct"/>
          </w:tcPr>
          <w:p w:rsidR="00831E71" w:rsidRPr="009275DB" w:rsidRDefault="00831E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9275DB" w:rsidRPr="006A106F">
        <w:tc>
          <w:tcPr>
            <w:tcW w:w="2500" w:type="pct"/>
          </w:tcPr>
          <w:p w:rsidR="009275DB" w:rsidRPr="009275DB" w:rsidRDefault="009275D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  <w:vMerge w:val="restart"/>
          </w:tcPr>
          <w:p w:rsidR="009275DB" w:rsidRPr="009275DB" w:rsidRDefault="009275DB" w:rsidP="009275D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сельского поселения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авлихински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Первомайского района Алтайского края на 2021 год и на плановый период 2022 и 2023 годов»</w:t>
            </w:r>
          </w:p>
        </w:tc>
      </w:tr>
      <w:tr w:rsidR="009275DB" w:rsidRPr="006A106F">
        <w:tc>
          <w:tcPr>
            <w:tcW w:w="2500" w:type="pct"/>
          </w:tcPr>
          <w:p w:rsidR="009275DB" w:rsidRPr="009275DB" w:rsidRDefault="009275DB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vMerge/>
          </w:tcPr>
          <w:p w:rsidR="009275DB" w:rsidRPr="009275DB" w:rsidRDefault="009275DB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831E71" w:rsidRPr="009275DB" w:rsidRDefault="00831E71">
      <w:pPr>
        <w:rPr>
          <w:sz w:val="24"/>
          <w:szCs w:val="24"/>
          <w:lang w:val="ru-RU"/>
        </w:rPr>
      </w:pPr>
    </w:p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Перечень главных администраторов доходов бюджета сельского поселения</w:t>
      </w:r>
    </w:p>
    <w:p w:rsidR="00831E71" w:rsidRPr="009275DB" w:rsidRDefault="00831E71">
      <w:pPr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939"/>
        <w:gridCol w:w="3379"/>
        <w:gridCol w:w="5443"/>
      </w:tblGrid>
      <w:tr w:rsidR="00831E71" w:rsidRPr="009275DB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  <w:proofErr w:type="spellEnd"/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</w:tr>
      <w:tr w:rsidR="00831E71" w:rsidRPr="009275DB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1E71" w:rsidRPr="006A106F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авлихинског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Первомайского района Алтайского края</w:t>
            </w:r>
          </w:p>
        </w:tc>
      </w:tr>
      <w:tr w:rsidR="00831E71" w:rsidRPr="006A106F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31E71" w:rsidRPr="006A106F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31E71" w:rsidRPr="006A106F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11 05075 10 0000 12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31E71" w:rsidRPr="006A106F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1E71" w:rsidRPr="006A106F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31E71" w:rsidRPr="006A106F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14 06025 10 0000 43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31E71" w:rsidRPr="006A106F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831E71" w:rsidRPr="006A106F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D146EF" w:rsidRPr="006A106F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6EF" w:rsidRPr="00D146EF" w:rsidRDefault="00D146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6EF" w:rsidRPr="00D146EF" w:rsidRDefault="00D146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17 15030 10 0000 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6EF" w:rsidRPr="009275DB" w:rsidRDefault="00D146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46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циативные платежи, зачисляемые в бюджеты сельских поселений</w:t>
            </w:r>
          </w:p>
        </w:tc>
      </w:tr>
      <w:tr w:rsidR="00831E71" w:rsidRPr="006A106F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31E71" w:rsidRPr="006A106F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31E71" w:rsidRPr="006A106F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10 0000 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31E71" w:rsidRPr="006A106F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 02 45160 10 0000 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31E71" w:rsidRPr="006A106F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31E71" w:rsidRPr="006A106F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 02 90054 10 0000 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831E71" w:rsidRPr="006A106F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 03 05099 10 0000 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831E71" w:rsidRPr="006A106F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 08 05000 10 0000 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исления их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1E71" w:rsidRPr="006A106F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 19 45160 10 0000 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ровня, из бюджетов сельских поселений</w:t>
            </w:r>
          </w:p>
        </w:tc>
      </w:tr>
      <w:tr w:rsidR="00831E71" w:rsidRPr="006A106F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 19 60010 10 0000 15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31E71" w:rsidRPr="006A106F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11 05075 10 0000 12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31E71" w:rsidRPr="006A106F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поступления от использования имущества, находящегося в собственности сельских поселени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(</w:t>
            </w:r>
            <w:proofErr w:type="gram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1E71" w:rsidRPr="006A106F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31E71" w:rsidRPr="006A106F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доходы от компенсации затрат бюджетов сельских поселений</w:t>
            </w:r>
          </w:p>
        </w:tc>
      </w:tr>
      <w:tr w:rsidR="00831E71" w:rsidRPr="006A106F" w:rsidTr="00CD2B6D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</w:tbl>
    <w:p w:rsidR="00831E71" w:rsidRPr="009275DB" w:rsidRDefault="00831E71">
      <w:pPr>
        <w:rPr>
          <w:sz w:val="24"/>
          <w:szCs w:val="24"/>
          <w:lang w:val="ru-RU"/>
        </w:rPr>
      </w:pPr>
    </w:p>
    <w:p w:rsidR="00831E71" w:rsidRPr="009275DB" w:rsidRDefault="00831E71">
      <w:pPr>
        <w:rPr>
          <w:sz w:val="24"/>
          <w:szCs w:val="24"/>
          <w:lang w:val="ru-RU"/>
        </w:rPr>
        <w:sectPr w:rsidR="00831E71" w:rsidRPr="009275DB" w:rsidSect="009275DB">
          <w:pgSz w:w="11905" w:h="16837"/>
          <w:pgMar w:top="1440" w:right="706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831E71" w:rsidRPr="009275DB">
        <w:tc>
          <w:tcPr>
            <w:tcW w:w="2500" w:type="pct"/>
          </w:tcPr>
          <w:p w:rsidR="00831E71" w:rsidRPr="009275DB" w:rsidRDefault="00831E71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9275DB" w:rsidRPr="006A106F">
        <w:tc>
          <w:tcPr>
            <w:tcW w:w="2500" w:type="pct"/>
          </w:tcPr>
          <w:p w:rsidR="009275DB" w:rsidRPr="009275DB" w:rsidRDefault="009275D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  <w:vMerge w:val="restart"/>
          </w:tcPr>
          <w:p w:rsidR="009275DB" w:rsidRPr="009275DB" w:rsidRDefault="009275DB" w:rsidP="009275D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сельского поселения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авлихински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Первомайского района Алтайского края на 2021 год и на плановый период 2022 и 2023 годов»</w:t>
            </w:r>
          </w:p>
        </w:tc>
      </w:tr>
      <w:tr w:rsidR="009275DB" w:rsidRPr="006A106F">
        <w:tc>
          <w:tcPr>
            <w:tcW w:w="2500" w:type="pct"/>
          </w:tcPr>
          <w:p w:rsidR="009275DB" w:rsidRPr="009275DB" w:rsidRDefault="009275DB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vMerge/>
          </w:tcPr>
          <w:p w:rsidR="009275DB" w:rsidRPr="009275DB" w:rsidRDefault="009275DB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31E71" w:rsidRPr="006A106F">
        <w:tc>
          <w:tcPr>
            <w:tcW w:w="2500" w:type="pct"/>
          </w:tcPr>
          <w:p w:rsidR="00831E71" w:rsidRPr="009275DB" w:rsidRDefault="00831E71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831E71" w:rsidRPr="009275DB" w:rsidRDefault="00831E71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ечень главных </w:t>
      </w:r>
      <w:proofErr w:type="gram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администраторов источников финансирования дефицита бюджета сельского поселения</w:t>
      </w:r>
      <w:proofErr w:type="gramEnd"/>
    </w:p>
    <w:p w:rsidR="00831E71" w:rsidRPr="009275DB" w:rsidRDefault="00831E71">
      <w:pPr>
        <w:jc w:val="left"/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869"/>
        <w:gridCol w:w="3125"/>
        <w:gridCol w:w="5033"/>
      </w:tblGrid>
      <w:tr w:rsidR="00831E71" w:rsidRPr="009275DB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  <w:proofErr w:type="spellEnd"/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</w:tr>
      <w:tr w:rsidR="00831E71" w:rsidRPr="009275DB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1E71" w:rsidRPr="006A106F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авлихинског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Первомайского района Алтайского края</w:t>
            </w:r>
          </w:p>
        </w:tc>
      </w:tr>
      <w:tr w:rsidR="00831E71" w:rsidRPr="006A106F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71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6A106F">
            <w:pPr>
              <w:rPr>
                <w:sz w:val="24"/>
                <w:szCs w:val="24"/>
                <w:lang w:val="ru-RU"/>
              </w:rPr>
            </w:pPr>
            <w:r w:rsidRPr="00072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831E71" w:rsidRPr="006A106F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81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831E71" w:rsidRPr="006A106F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831E71" w:rsidRPr="006A106F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831E71" w:rsidRPr="006A106F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бюджетов поселения</w:t>
            </w:r>
          </w:p>
        </w:tc>
      </w:tr>
      <w:tr w:rsidR="00831E71" w:rsidRPr="006A106F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ьшение прочих остатков денежных средств бюджетов поселения</w:t>
            </w:r>
          </w:p>
        </w:tc>
      </w:tr>
    </w:tbl>
    <w:p w:rsidR="00831E71" w:rsidRPr="009275DB" w:rsidRDefault="00831E71">
      <w:pPr>
        <w:rPr>
          <w:sz w:val="24"/>
          <w:szCs w:val="24"/>
          <w:lang w:val="ru-RU"/>
        </w:rPr>
      </w:pPr>
    </w:p>
    <w:p w:rsidR="00831E71" w:rsidRPr="009275DB" w:rsidRDefault="00831E71">
      <w:pPr>
        <w:rPr>
          <w:sz w:val="24"/>
          <w:szCs w:val="24"/>
          <w:lang w:val="ru-RU"/>
        </w:rPr>
        <w:sectPr w:rsidR="00831E71" w:rsidRPr="009275DB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831E71" w:rsidRPr="009275DB">
        <w:tc>
          <w:tcPr>
            <w:tcW w:w="2500" w:type="pct"/>
          </w:tcPr>
          <w:p w:rsidR="00831E71" w:rsidRPr="009275DB" w:rsidRDefault="00831E7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5</w:t>
            </w:r>
          </w:p>
        </w:tc>
      </w:tr>
      <w:tr w:rsidR="009275DB" w:rsidRPr="006A106F">
        <w:tc>
          <w:tcPr>
            <w:tcW w:w="2500" w:type="pct"/>
          </w:tcPr>
          <w:p w:rsidR="009275DB" w:rsidRPr="009275DB" w:rsidRDefault="009275DB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vMerge w:val="restart"/>
          </w:tcPr>
          <w:p w:rsidR="009275DB" w:rsidRPr="009275DB" w:rsidRDefault="009275DB" w:rsidP="009275D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сельского поселения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авлихински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Первомайского района Алтайского края на 2021 год и на плановый период 2022 и 2023 годов»</w:t>
            </w:r>
          </w:p>
        </w:tc>
      </w:tr>
      <w:tr w:rsidR="009275DB" w:rsidRPr="006A106F">
        <w:tc>
          <w:tcPr>
            <w:tcW w:w="2500" w:type="pct"/>
          </w:tcPr>
          <w:p w:rsidR="009275DB" w:rsidRPr="009275DB" w:rsidRDefault="009275D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vMerge/>
          </w:tcPr>
          <w:p w:rsidR="009275DB" w:rsidRPr="009275DB" w:rsidRDefault="009275DB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9275DB" w:rsidRDefault="009275DB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927"/>
        <w:gridCol w:w="1067"/>
        <w:gridCol w:w="1067"/>
        <w:gridCol w:w="1966"/>
      </w:tblGrid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422F8" w:rsidRDefault="009422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 700,7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422F8" w:rsidRDefault="009422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 158,5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422F8" w:rsidRDefault="009422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422F8" w:rsidRDefault="009422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3,3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422F8" w:rsidRDefault="009422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6,4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106510" w:rsidRDefault="00106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8,9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106510" w:rsidRDefault="00106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8,9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106510" w:rsidRDefault="00106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,2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10651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B518B"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ругие вопросы в области </w:t>
            </w:r>
            <w:proofErr w:type="spellStart"/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лищн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коммунального</w:t>
            </w:r>
            <w:proofErr w:type="gram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зяйств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106510" w:rsidRDefault="00106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2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831E71" w:rsidRPr="009275DB" w:rsidTr="009275DB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</w:tbl>
    <w:p w:rsidR="00831E71" w:rsidRPr="009275DB" w:rsidRDefault="00831E71">
      <w:pPr>
        <w:rPr>
          <w:sz w:val="24"/>
          <w:szCs w:val="24"/>
        </w:rPr>
        <w:sectPr w:rsidR="00831E71" w:rsidRPr="009275DB" w:rsidSect="009275DB">
          <w:pgSz w:w="11905" w:h="16837"/>
          <w:pgMar w:top="851" w:right="1440" w:bottom="709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808"/>
        <w:gridCol w:w="4809"/>
      </w:tblGrid>
      <w:tr w:rsidR="00831E71" w:rsidRPr="009275DB">
        <w:tc>
          <w:tcPr>
            <w:tcW w:w="2500" w:type="pct"/>
          </w:tcPr>
          <w:p w:rsidR="00831E71" w:rsidRPr="009275DB" w:rsidRDefault="00831E71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9275DB" w:rsidRPr="006A106F">
        <w:tc>
          <w:tcPr>
            <w:tcW w:w="2500" w:type="pct"/>
          </w:tcPr>
          <w:p w:rsidR="009275DB" w:rsidRPr="009275DB" w:rsidRDefault="009275DB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vMerge w:val="restart"/>
          </w:tcPr>
          <w:p w:rsidR="009275DB" w:rsidRPr="009275DB" w:rsidRDefault="009275DB" w:rsidP="009275D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сельского поселения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авлихински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Первомайского района Алтайского края на 2021 год и на плановый период 2022 и 2023 годов»</w:t>
            </w:r>
          </w:p>
        </w:tc>
      </w:tr>
      <w:tr w:rsidR="009275DB" w:rsidRPr="006A106F">
        <w:tc>
          <w:tcPr>
            <w:tcW w:w="2500" w:type="pct"/>
          </w:tcPr>
          <w:p w:rsidR="009275DB" w:rsidRPr="009275DB" w:rsidRDefault="009275D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vMerge/>
          </w:tcPr>
          <w:p w:rsidR="009275DB" w:rsidRPr="009275DB" w:rsidRDefault="009275DB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FA4209" w:rsidRDefault="00FA420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и 2023 годы</w:t>
      </w:r>
    </w:p>
    <w:tbl>
      <w:tblPr>
        <w:tblW w:w="5148" w:type="pct"/>
        <w:tblInd w:w="-283" w:type="dxa"/>
        <w:tblCellMar>
          <w:left w:w="0" w:type="dxa"/>
          <w:right w:w="0" w:type="dxa"/>
        </w:tblCellMar>
        <w:tblLook w:val="0000"/>
      </w:tblPr>
      <w:tblGrid>
        <w:gridCol w:w="4934"/>
        <w:gridCol w:w="959"/>
        <w:gridCol w:w="959"/>
        <w:gridCol w:w="1527"/>
        <w:gridCol w:w="1525"/>
      </w:tblGrid>
      <w:tr w:rsidR="00831E71" w:rsidRPr="006A106F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831E71" w:rsidRPr="009275DB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1E71" w:rsidRPr="009C3F39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0B518B">
            <w:pPr>
              <w:jc w:val="left"/>
              <w:rPr>
                <w:b/>
                <w:sz w:val="24"/>
                <w:szCs w:val="24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831E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831E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0B518B" w:rsidP="009C3F3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spellEnd"/>
            <w:r w:rsidR="009C3F39"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</w:t>
            </w:r>
            <w:r w:rsidR="009C3F39"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0B518B" w:rsidP="009C3F3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9C3F39"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59</w:t>
            </w: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9C3F39"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</w:tr>
      <w:tr w:rsidR="00831E71" w:rsidRPr="009C3F39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0B518B">
            <w:pPr>
              <w:jc w:val="left"/>
              <w:rPr>
                <w:b/>
                <w:sz w:val="24"/>
                <w:szCs w:val="24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0B518B">
            <w:pPr>
              <w:jc w:val="center"/>
              <w:rPr>
                <w:b/>
                <w:sz w:val="24"/>
                <w:szCs w:val="24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831E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916FD" w:rsidRDefault="000B518B" w:rsidP="005916F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591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5,7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0B518B" w:rsidP="009C3F3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</w:t>
            </w:r>
            <w:r w:rsidR="009C3F39"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9C3F39"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831E71" w:rsidRPr="009275DB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</w:tr>
      <w:tr w:rsidR="00831E71" w:rsidRPr="009275DB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916FD" w:rsidRDefault="005916F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3,3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9C3F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0,4</w:t>
            </w:r>
          </w:p>
        </w:tc>
      </w:tr>
      <w:tr w:rsidR="00831E71" w:rsidRPr="009275DB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29,8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30,1</w:t>
            </w:r>
          </w:p>
        </w:tc>
      </w:tr>
      <w:tr w:rsidR="00831E71" w:rsidRPr="009C3F39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0B518B" w:rsidP="00511898">
            <w:pPr>
              <w:rPr>
                <w:b/>
                <w:sz w:val="24"/>
                <w:szCs w:val="24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0B518B">
            <w:pPr>
              <w:jc w:val="center"/>
              <w:rPr>
                <w:b/>
                <w:sz w:val="24"/>
                <w:szCs w:val="24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831E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0B518B">
            <w:pPr>
              <w:jc w:val="center"/>
              <w:rPr>
                <w:b/>
                <w:sz w:val="24"/>
                <w:szCs w:val="24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,7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0B518B">
            <w:pPr>
              <w:jc w:val="center"/>
              <w:rPr>
                <w:b/>
                <w:sz w:val="24"/>
                <w:szCs w:val="24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,6</w:t>
            </w:r>
          </w:p>
        </w:tc>
      </w:tr>
      <w:tr w:rsidR="00831E71" w:rsidRPr="009275DB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831E71" w:rsidRPr="009C3F39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0B518B" w:rsidP="00511898">
            <w:pPr>
              <w:rPr>
                <w:b/>
                <w:sz w:val="24"/>
                <w:szCs w:val="24"/>
                <w:lang w:val="ru-RU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0B518B">
            <w:pPr>
              <w:jc w:val="center"/>
              <w:rPr>
                <w:b/>
                <w:sz w:val="24"/>
                <w:szCs w:val="24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831E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0B518B">
            <w:pPr>
              <w:jc w:val="center"/>
              <w:rPr>
                <w:b/>
                <w:sz w:val="24"/>
                <w:szCs w:val="24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0B518B">
            <w:pPr>
              <w:jc w:val="center"/>
              <w:rPr>
                <w:b/>
                <w:sz w:val="24"/>
                <w:szCs w:val="24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831E71" w:rsidRPr="009275DB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C3F39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0B518B" w:rsidP="00511898">
            <w:pPr>
              <w:rPr>
                <w:b/>
                <w:sz w:val="24"/>
                <w:szCs w:val="24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0B518B">
            <w:pPr>
              <w:jc w:val="center"/>
              <w:rPr>
                <w:b/>
                <w:sz w:val="24"/>
                <w:szCs w:val="24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831E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0B518B">
            <w:pPr>
              <w:jc w:val="center"/>
              <w:rPr>
                <w:b/>
                <w:sz w:val="24"/>
                <w:szCs w:val="24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0B518B">
            <w:pPr>
              <w:jc w:val="center"/>
              <w:rPr>
                <w:b/>
                <w:sz w:val="24"/>
                <w:szCs w:val="24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831E71" w:rsidRPr="009275DB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C3F39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0B518B" w:rsidP="00511898">
            <w:pPr>
              <w:rPr>
                <w:b/>
                <w:sz w:val="24"/>
                <w:szCs w:val="24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0B518B">
            <w:pPr>
              <w:jc w:val="center"/>
              <w:rPr>
                <w:b/>
                <w:sz w:val="24"/>
                <w:szCs w:val="24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831E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0B518B">
            <w:pPr>
              <w:jc w:val="center"/>
              <w:rPr>
                <w:b/>
                <w:sz w:val="24"/>
                <w:szCs w:val="24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C3F39" w:rsidRDefault="000B518B">
            <w:pPr>
              <w:jc w:val="center"/>
              <w:rPr>
                <w:b/>
                <w:sz w:val="24"/>
                <w:szCs w:val="24"/>
              </w:rPr>
            </w:pPr>
            <w:r w:rsidRPr="009C3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831E71" w:rsidRPr="009275DB" w:rsidTr="00FA4209">
        <w:tc>
          <w:tcPr>
            <w:tcW w:w="2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511898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</w:tbl>
    <w:p w:rsidR="00831E71" w:rsidRPr="009275DB" w:rsidRDefault="00831E71">
      <w:pPr>
        <w:rPr>
          <w:sz w:val="24"/>
          <w:szCs w:val="24"/>
        </w:rPr>
        <w:sectPr w:rsidR="00831E71" w:rsidRPr="009275DB" w:rsidSect="00FA4209">
          <w:pgSz w:w="11905" w:h="16837"/>
          <w:pgMar w:top="709" w:right="848" w:bottom="993" w:left="1440" w:header="720" w:footer="720" w:gutter="0"/>
          <w:cols w:space="720"/>
        </w:sectPr>
      </w:pPr>
    </w:p>
    <w:tbl>
      <w:tblPr>
        <w:tblW w:w="4983" w:type="pct"/>
        <w:tblCellMar>
          <w:left w:w="0" w:type="dxa"/>
          <w:right w:w="0" w:type="dxa"/>
        </w:tblCellMar>
        <w:tblLook w:val="0000"/>
      </w:tblPr>
      <w:tblGrid>
        <w:gridCol w:w="4493"/>
        <w:gridCol w:w="4495"/>
        <w:gridCol w:w="6"/>
      </w:tblGrid>
      <w:tr w:rsidR="00831E71" w:rsidRPr="009275DB" w:rsidTr="00FA4209">
        <w:trPr>
          <w:trHeight w:val="140"/>
        </w:trPr>
        <w:tc>
          <w:tcPr>
            <w:tcW w:w="2498" w:type="pct"/>
          </w:tcPr>
          <w:p w:rsidR="00831E71" w:rsidRPr="009275DB" w:rsidRDefault="00831E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99" w:type="pct"/>
          </w:tcPr>
          <w:p w:rsidR="00831E71" w:rsidRPr="009275DB" w:rsidRDefault="000B518B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7</w:t>
            </w:r>
          </w:p>
        </w:tc>
        <w:tc>
          <w:tcPr>
            <w:tcW w:w="3" w:type="pct"/>
          </w:tcPr>
          <w:p w:rsidR="00831E71" w:rsidRPr="009275DB" w:rsidRDefault="00831E71">
            <w:pPr>
              <w:jc w:val="left"/>
              <w:rPr>
                <w:sz w:val="24"/>
                <w:szCs w:val="24"/>
              </w:rPr>
            </w:pPr>
          </w:p>
        </w:tc>
      </w:tr>
      <w:tr w:rsidR="00FA4209" w:rsidRPr="006A106F" w:rsidTr="00FA4209">
        <w:trPr>
          <w:trHeight w:val="140"/>
        </w:trPr>
        <w:tc>
          <w:tcPr>
            <w:tcW w:w="2498" w:type="pct"/>
          </w:tcPr>
          <w:p w:rsidR="00FA4209" w:rsidRPr="009275DB" w:rsidRDefault="00FA420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99" w:type="pct"/>
            <w:vMerge w:val="restart"/>
          </w:tcPr>
          <w:p w:rsidR="00FA4209" w:rsidRPr="00FA4209" w:rsidRDefault="00FA4209" w:rsidP="00FA4209">
            <w:pPr>
              <w:rPr>
                <w:sz w:val="24"/>
                <w:szCs w:val="24"/>
                <w:lang w:val="ru-RU"/>
              </w:rPr>
            </w:pPr>
            <w:r w:rsidRPr="00FA42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сельского поселения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авлихински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Первомайского района Алтайского края на 2021 год и на плановый период 2022 и 2023 годов»</w:t>
            </w:r>
          </w:p>
        </w:tc>
        <w:tc>
          <w:tcPr>
            <w:tcW w:w="3" w:type="pct"/>
          </w:tcPr>
          <w:p w:rsidR="00FA4209" w:rsidRPr="00FA4209" w:rsidRDefault="00FA4209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A4209" w:rsidRPr="006A106F" w:rsidTr="00FA4209">
        <w:trPr>
          <w:trHeight w:val="140"/>
        </w:trPr>
        <w:tc>
          <w:tcPr>
            <w:tcW w:w="2498" w:type="pct"/>
          </w:tcPr>
          <w:p w:rsidR="00FA4209" w:rsidRPr="00FA4209" w:rsidRDefault="00FA4209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499" w:type="pct"/>
            <w:vMerge/>
          </w:tcPr>
          <w:p w:rsidR="00FA4209" w:rsidRPr="009275DB" w:rsidRDefault="00FA420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" w:type="pct"/>
          </w:tcPr>
          <w:p w:rsidR="00FA4209" w:rsidRPr="009275DB" w:rsidRDefault="00FA4209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сельского бюджета поселения на 2021 год</w:t>
      </w:r>
    </w:p>
    <w:tbl>
      <w:tblPr>
        <w:tblW w:w="5499" w:type="pct"/>
        <w:tblInd w:w="-425" w:type="dxa"/>
        <w:tblCellMar>
          <w:left w:w="0" w:type="dxa"/>
          <w:right w:w="0" w:type="dxa"/>
        </w:tblCellMar>
        <w:tblLook w:val="0000"/>
      </w:tblPr>
      <w:tblGrid>
        <w:gridCol w:w="4679"/>
        <w:gridCol w:w="723"/>
        <w:gridCol w:w="459"/>
        <w:gridCol w:w="534"/>
        <w:gridCol w:w="1690"/>
        <w:gridCol w:w="699"/>
        <w:gridCol w:w="1144"/>
      </w:tblGrid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авлихинског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Первомайского района Алтайского края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4802A6" w:rsidRDefault="004802A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0,7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17536" w:rsidRDefault="00917536" w:rsidP="004802A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802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4802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106510" w:rsidRDefault="00106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106510" w:rsidRDefault="00106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106510" w:rsidRDefault="00106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106510" w:rsidRDefault="00106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511898">
            <w:pPr>
              <w:rPr>
                <w:sz w:val="24"/>
                <w:szCs w:val="24"/>
                <w:lang w:val="ru-RU"/>
              </w:rPr>
            </w:pPr>
            <w:r w:rsidRPr="000729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106510" w:rsidRDefault="00106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власти субъектов Российской Федерации, местных администраций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17536" w:rsidRDefault="009175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3,3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17536" w:rsidRDefault="009175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2,9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17536" w:rsidRDefault="009175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2,9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17536" w:rsidRDefault="009175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2,9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924CA6">
            <w:pPr>
              <w:rPr>
                <w:sz w:val="24"/>
                <w:szCs w:val="24"/>
                <w:lang w:val="ru-RU"/>
              </w:rPr>
            </w:pPr>
            <w:r w:rsidRPr="000729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106510" w:rsidRDefault="0010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10">
              <w:rPr>
                <w:rFonts w:ascii="Times New Roman" w:hAnsi="Times New Roman" w:cs="Times New Roman"/>
                <w:sz w:val="24"/>
                <w:szCs w:val="24"/>
              </w:rPr>
              <w:t>610,7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90,2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сельских поселений и бюджетные трансферты бюджетам сельских поселений из бюджетов муниципальных районов,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17536" w:rsidRDefault="004802A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6,4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17536" w:rsidRDefault="004802A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0,1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деятельности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оказание услуг) иных подведомственных учреждений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17536" w:rsidRDefault="004802A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0,1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17536" w:rsidRDefault="004802A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0,1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924CA6">
            <w:pPr>
              <w:rPr>
                <w:sz w:val="24"/>
                <w:szCs w:val="24"/>
                <w:lang w:val="ru-RU"/>
              </w:rPr>
            </w:pPr>
            <w:r w:rsidRPr="000729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4802A6" w:rsidRDefault="00480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8,1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924CA6">
            <w:pPr>
              <w:rPr>
                <w:sz w:val="24"/>
                <w:szCs w:val="24"/>
                <w:lang w:val="ru-RU"/>
              </w:rPr>
            </w:pPr>
            <w:r w:rsidRPr="000729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4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400602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400602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106510" w:rsidRDefault="00106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8,9</w:t>
            </w:r>
          </w:p>
        </w:tc>
      </w:tr>
      <w:tr w:rsidR="00106510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Default="00106510" w:rsidP="00106510">
            <w:pPr>
              <w:jc w:val="center"/>
            </w:pPr>
            <w:r w:rsidRPr="00DD30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8,9</w:t>
            </w:r>
          </w:p>
        </w:tc>
      </w:tr>
      <w:tr w:rsidR="00106510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Default="00106510" w:rsidP="00106510">
            <w:pPr>
              <w:jc w:val="center"/>
            </w:pPr>
            <w:r w:rsidRPr="00DD30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8,9</w:t>
            </w:r>
          </w:p>
        </w:tc>
      </w:tr>
      <w:tr w:rsidR="00106510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в сфере транспорта и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рожного хозяйства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Default="00106510" w:rsidP="00106510">
            <w:pPr>
              <w:jc w:val="center"/>
            </w:pPr>
            <w:r w:rsidRPr="00DD30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8,9</w:t>
            </w:r>
          </w:p>
        </w:tc>
      </w:tr>
      <w:tr w:rsidR="00106510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Default="00106510" w:rsidP="00106510">
            <w:pPr>
              <w:jc w:val="center"/>
            </w:pPr>
            <w:r w:rsidRPr="00CE2D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8,9</w:t>
            </w:r>
          </w:p>
        </w:tc>
      </w:tr>
      <w:tr w:rsidR="00106510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Default="00106510" w:rsidP="00106510">
            <w:pPr>
              <w:jc w:val="center"/>
            </w:pPr>
            <w:r w:rsidRPr="00CE2D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8,9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17536" w:rsidRDefault="009175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,2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91753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B518B"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3A446C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благоустройства поселений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91753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B518B"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3A446C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благоустройства поселений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91753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B518B"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3A446C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17536" w:rsidRPr="00106510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536" w:rsidRPr="009275DB" w:rsidRDefault="009175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065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1065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536" w:rsidRPr="009275DB" w:rsidRDefault="00917536" w:rsidP="00CD2B6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536" w:rsidRPr="009275DB" w:rsidRDefault="00917536" w:rsidP="00CD2B6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536" w:rsidRPr="009275DB" w:rsidRDefault="00917536" w:rsidP="00CD2B6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536" w:rsidRPr="00106510" w:rsidRDefault="00917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75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S026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536" w:rsidRPr="00106510" w:rsidRDefault="00917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536" w:rsidRPr="00C46A3B" w:rsidRDefault="00917536" w:rsidP="00106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,0</w:t>
            </w:r>
          </w:p>
        </w:tc>
      </w:tr>
      <w:tr w:rsidR="00917536" w:rsidRPr="00106510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536" w:rsidRPr="009275DB" w:rsidRDefault="009175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536" w:rsidRPr="009275DB" w:rsidRDefault="00917536" w:rsidP="00CD2B6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536" w:rsidRPr="009275DB" w:rsidRDefault="00917536" w:rsidP="00CD2B6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536" w:rsidRPr="009275DB" w:rsidRDefault="00917536" w:rsidP="00CD2B6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536" w:rsidRPr="00106510" w:rsidRDefault="00917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75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S026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536" w:rsidRPr="00106510" w:rsidRDefault="00917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536" w:rsidRPr="00C46A3B" w:rsidRDefault="00917536" w:rsidP="00106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,0</w:t>
            </w:r>
          </w:p>
        </w:tc>
      </w:tr>
      <w:tr w:rsidR="00106510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Default="00106510" w:rsidP="00106510">
            <w:pPr>
              <w:jc w:val="center"/>
            </w:pPr>
            <w:r w:rsidRPr="00C46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2</w:t>
            </w:r>
          </w:p>
        </w:tc>
      </w:tr>
      <w:tr w:rsidR="00106510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ства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Default="00106510" w:rsidP="00106510">
            <w:pPr>
              <w:jc w:val="center"/>
            </w:pPr>
            <w:r w:rsidRPr="00C46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2</w:t>
            </w:r>
          </w:p>
        </w:tc>
      </w:tr>
      <w:tr w:rsidR="00106510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ства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Pr="009275DB" w:rsidRDefault="00106510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510" w:rsidRDefault="00106510" w:rsidP="00106510">
            <w:pPr>
              <w:jc w:val="center"/>
            </w:pPr>
            <w:r w:rsidRPr="00C46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2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106510" w:rsidRDefault="00106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2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</w:t>
            </w:r>
            <w:proofErr w:type="spellEnd"/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831E71" w:rsidRPr="009275DB" w:rsidTr="00106510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</w:tbl>
    <w:p w:rsidR="00831E71" w:rsidRPr="009275DB" w:rsidRDefault="00831E71">
      <w:pPr>
        <w:rPr>
          <w:sz w:val="24"/>
          <w:szCs w:val="24"/>
        </w:rPr>
      </w:pPr>
    </w:p>
    <w:p w:rsidR="00831E71" w:rsidRPr="009275DB" w:rsidRDefault="00831E71">
      <w:pPr>
        <w:rPr>
          <w:sz w:val="24"/>
          <w:szCs w:val="24"/>
        </w:rPr>
        <w:sectPr w:rsidR="00831E71" w:rsidRPr="009275DB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08"/>
        <w:gridCol w:w="4511"/>
        <w:gridCol w:w="6"/>
      </w:tblGrid>
      <w:tr w:rsidR="00831E71" w:rsidRPr="009275DB" w:rsidTr="00FA4209">
        <w:tc>
          <w:tcPr>
            <w:tcW w:w="2498" w:type="pct"/>
          </w:tcPr>
          <w:p w:rsidR="00831E71" w:rsidRPr="009275DB" w:rsidRDefault="00831E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99" w:type="pct"/>
          </w:tcPr>
          <w:p w:rsidR="00831E71" w:rsidRPr="009275DB" w:rsidRDefault="000B518B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8</w:t>
            </w:r>
          </w:p>
        </w:tc>
        <w:tc>
          <w:tcPr>
            <w:tcW w:w="3" w:type="pct"/>
          </w:tcPr>
          <w:p w:rsidR="00831E71" w:rsidRPr="009275DB" w:rsidRDefault="00831E71">
            <w:pPr>
              <w:jc w:val="left"/>
              <w:rPr>
                <w:sz w:val="24"/>
                <w:szCs w:val="24"/>
              </w:rPr>
            </w:pPr>
          </w:p>
        </w:tc>
      </w:tr>
      <w:tr w:rsidR="00FA4209" w:rsidRPr="006A106F" w:rsidTr="00FA4209">
        <w:tc>
          <w:tcPr>
            <w:tcW w:w="2498" w:type="pct"/>
          </w:tcPr>
          <w:p w:rsidR="00FA4209" w:rsidRPr="009275DB" w:rsidRDefault="00FA420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99" w:type="pct"/>
            <w:vMerge w:val="restart"/>
          </w:tcPr>
          <w:p w:rsidR="00FA4209" w:rsidRPr="00FA4209" w:rsidRDefault="00FA4209" w:rsidP="00FA4209">
            <w:pPr>
              <w:rPr>
                <w:sz w:val="24"/>
                <w:szCs w:val="24"/>
                <w:lang w:val="ru-RU"/>
              </w:rPr>
            </w:pPr>
            <w:r w:rsidRPr="00FA42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сельского поселения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авлихински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Первомайского района Алтайского края на 2021 год и на плановый период 2022 и 2023 годов»</w:t>
            </w:r>
          </w:p>
        </w:tc>
        <w:tc>
          <w:tcPr>
            <w:tcW w:w="3" w:type="pct"/>
          </w:tcPr>
          <w:p w:rsidR="00FA4209" w:rsidRPr="00FA4209" w:rsidRDefault="00FA4209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A4209" w:rsidRPr="006A106F" w:rsidTr="00FA4209">
        <w:tc>
          <w:tcPr>
            <w:tcW w:w="2498" w:type="pct"/>
          </w:tcPr>
          <w:p w:rsidR="00FA4209" w:rsidRPr="00FA4209" w:rsidRDefault="00FA4209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499" w:type="pct"/>
            <w:vMerge/>
          </w:tcPr>
          <w:p w:rsidR="00FA4209" w:rsidRPr="009275DB" w:rsidRDefault="00FA420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" w:type="pct"/>
          </w:tcPr>
          <w:p w:rsidR="00FA4209" w:rsidRPr="009275DB" w:rsidRDefault="00FA4209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2 и 2023 годы</w:t>
      </w:r>
    </w:p>
    <w:tbl>
      <w:tblPr>
        <w:tblW w:w="5732" w:type="pct"/>
        <w:tblInd w:w="-425" w:type="dxa"/>
        <w:tblCellMar>
          <w:left w:w="0" w:type="dxa"/>
          <w:right w:w="0" w:type="dxa"/>
        </w:tblCellMar>
        <w:tblLook w:val="0000"/>
      </w:tblPr>
      <w:tblGrid>
        <w:gridCol w:w="4122"/>
        <w:gridCol w:w="713"/>
        <w:gridCol w:w="842"/>
        <w:gridCol w:w="565"/>
        <w:gridCol w:w="1285"/>
        <w:gridCol w:w="991"/>
        <w:gridCol w:w="991"/>
        <w:gridCol w:w="840"/>
      </w:tblGrid>
      <w:tr w:rsidR="00FA4209" w:rsidRPr="006A106F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4209" w:rsidRPr="005916FD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916FD" w:rsidRDefault="000B518B">
            <w:pPr>
              <w:rPr>
                <w:b/>
                <w:sz w:val="24"/>
                <w:szCs w:val="24"/>
                <w:lang w:val="ru-RU"/>
              </w:rPr>
            </w:pP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Журавлихинского</w:t>
            </w:r>
            <w:proofErr w:type="spellEnd"/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сельсовета Первомайского района Алтайского края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916FD" w:rsidRDefault="000B518B">
            <w:pPr>
              <w:jc w:val="center"/>
              <w:rPr>
                <w:b/>
                <w:sz w:val="24"/>
                <w:szCs w:val="24"/>
              </w:rPr>
            </w:pP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916FD" w:rsidRDefault="00831E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916FD" w:rsidRDefault="00831E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916FD" w:rsidRDefault="00831E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916FD" w:rsidRDefault="00831E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916FD" w:rsidRDefault="001D2F83" w:rsidP="005916F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5916FD"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 169,4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916FD" w:rsidRDefault="001D2F83" w:rsidP="005916F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5916FD"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 159,7</w:t>
            </w:r>
          </w:p>
        </w:tc>
      </w:tr>
      <w:tr w:rsidR="005916FD" w:rsidRPr="005916FD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>
            <w:pPr>
              <w:rPr>
                <w:b/>
                <w:sz w:val="24"/>
                <w:szCs w:val="24"/>
              </w:rPr>
            </w:pPr>
            <w:proofErr w:type="spellStart"/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</w:t>
            </w:r>
            <w:proofErr w:type="spellEnd"/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>
            <w:pPr>
              <w:jc w:val="center"/>
              <w:rPr>
                <w:b/>
                <w:sz w:val="24"/>
                <w:szCs w:val="24"/>
              </w:rPr>
            </w:pP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>
            <w:pPr>
              <w:jc w:val="center"/>
              <w:rPr>
                <w:b/>
                <w:sz w:val="24"/>
                <w:szCs w:val="24"/>
              </w:rPr>
            </w:pP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>
            <w:pPr>
              <w:jc w:val="center"/>
              <w:rPr>
                <w:b/>
                <w:sz w:val="24"/>
                <w:szCs w:val="24"/>
              </w:rPr>
            </w:pP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>
            <w:pPr>
              <w:jc w:val="center"/>
              <w:rPr>
                <w:b/>
                <w:sz w:val="24"/>
                <w:szCs w:val="24"/>
              </w:rPr>
            </w:pP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 w:rsidP="006A10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0</w:t>
            </w: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5,7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 w:rsidP="006A10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</w:t>
            </w: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3A446C">
            <w:pPr>
              <w:rPr>
                <w:sz w:val="24"/>
                <w:szCs w:val="24"/>
                <w:lang w:val="ru-RU"/>
              </w:rPr>
            </w:pPr>
            <w:r w:rsidRPr="000729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</w:tr>
      <w:tr w:rsidR="005916FD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власти субъектов Российской Федерации, местных администраций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 w:rsidP="006A10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3,3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C3F39" w:rsidRDefault="005916FD" w:rsidP="006A10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0,4</w:t>
            </w:r>
          </w:p>
        </w:tc>
      </w:tr>
      <w:tr w:rsidR="005916FD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тановленных 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 w:rsidP="006A10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3,3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C3F39" w:rsidRDefault="005916FD" w:rsidP="006A10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0,4</w:t>
            </w:r>
          </w:p>
        </w:tc>
      </w:tr>
      <w:tr w:rsidR="005916FD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 w:rsidP="006A10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3,3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C3F39" w:rsidRDefault="005916FD" w:rsidP="006A10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0,4</w:t>
            </w:r>
          </w:p>
        </w:tc>
      </w:tr>
      <w:tr w:rsidR="005916FD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 w:rsidP="006A10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3,3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C3F39" w:rsidRDefault="005916FD" w:rsidP="006A10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0,4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3A446C">
            <w:pPr>
              <w:rPr>
                <w:sz w:val="24"/>
                <w:szCs w:val="24"/>
                <w:lang w:val="ru-RU"/>
              </w:rPr>
            </w:pPr>
            <w:r w:rsidRPr="000729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59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62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916FD" w:rsidRDefault="005916F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,3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5916FD" w:rsidP="005916F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6,4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29,8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30,1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3A446C">
            <w:pPr>
              <w:rPr>
                <w:sz w:val="24"/>
                <w:szCs w:val="24"/>
                <w:lang w:val="ru-RU"/>
              </w:rPr>
            </w:pPr>
            <w:r w:rsidRPr="000729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729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24,8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25,1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3A446C">
            <w:pPr>
              <w:rPr>
                <w:sz w:val="24"/>
                <w:szCs w:val="24"/>
                <w:lang w:val="ru-RU"/>
              </w:rPr>
            </w:pPr>
            <w:r w:rsidRPr="000729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4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400602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400602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3A446C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благоустройства поселений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3A446C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благоустройства поселений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3A446C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</w:t>
            </w:r>
            <w:proofErr w:type="spellEnd"/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A4209" w:rsidRPr="009275DB" w:rsidTr="003A446C">
        <w:tc>
          <w:tcPr>
            <w:tcW w:w="1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</w:tbl>
    <w:p w:rsidR="00831E71" w:rsidRPr="009275DB" w:rsidRDefault="00831E71">
      <w:pPr>
        <w:rPr>
          <w:sz w:val="24"/>
          <w:szCs w:val="24"/>
        </w:rPr>
        <w:sectPr w:rsidR="00831E71" w:rsidRPr="009275DB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831E71" w:rsidRPr="009275DB">
        <w:tc>
          <w:tcPr>
            <w:tcW w:w="2500" w:type="pct"/>
          </w:tcPr>
          <w:p w:rsidR="00831E71" w:rsidRPr="009275DB" w:rsidRDefault="00831E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831E71" w:rsidRPr="009275DB" w:rsidRDefault="000B518B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9</w:t>
            </w:r>
          </w:p>
        </w:tc>
      </w:tr>
      <w:tr w:rsidR="00FA4209" w:rsidRPr="006A106F">
        <w:tc>
          <w:tcPr>
            <w:tcW w:w="2500" w:type="pct"/>
          </w:tcPr>
          <w:p w:rsidR="00FA4209" w:rsidRPr="009275DB" w:rsidRDefault="00FA420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  <w:vMerge w:val="restart"/>
          </w:tcPr>
          <w:p w:rsidR="00FA4209" w:rsidRPr="00FA4209" w:rsidRDefault="00FA4209" w:rsidP="00FA4209">
            <w:pPr>
              <w:rPr>
                <w:sz w:val="24"/>
                <w:szCs w:val="24"/>
                <w:lang w:val="ru-RU"/>
              </w:rPr>
            </w:pPr>
            <w:r w:rsidRPr="00FA42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сельского поселения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авлихински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Первомайского района Алтайского края на 2021 год и на плановый период 2022 и 2023 годов»</w:t>
            </w:r>
          </w:p>
        </w:tc>
      </w:tr>
      <w:tr w:rsidR="00FA4209" w:rsidRPr="006A106F">
        <w:tc>
          <w:tcPr>
            <w:tcW w:w="2500" w:type="pct"/>
          </w:tcPr>
          <w:p w:rsidR="00FA4209" w:rsidRPr="00FA4209" w:rsidRDefault="00FA4209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vMerge/>
          </w:tcPr>
          <w:p w:rsidR="00FA4209" w:rsidRPr="009275DB" w:rsidRDefault="00FA4209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</w:p>
    <w:tbl>
      <w:tblPr>
        <w:tblW w:w="5657" w:type="pct"/>
        <w:tblInd w:w="-425" w:type="dxa"/>
        <w:tblCellMar>
          <w:left w:w="0" w:type="dxa"/>
          <w:right w:w="0" w:type="dxa"/>
        </w:tblCellMar>
        <w:tblLook w:val="0000"/>
      </w:tblPr>
      <w:tblGrid>
        <w:gridCol w:w="5704"/>
        <w:gridCol w:w="692"/>
        <w:gridCol w:w="521"/>
        <w:gridCol w:w="1605"/>
        <w:gridCol w:w="627"/>
        <w:gridCol w:w="1064"/>
      </w:tblGrid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51262" w:rsidRDefault="0055126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 158,5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51262" w:rsidRDefault="0055126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551262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Default="00551262" w:rsidP="00551262">
            <w:pPr>
              <w:jc w:val="center"/>
            </w:pPr>
            <w:r w:rsidRPr="008029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551262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Default="00551262" w:rsidP="00551262">
            <w:pPr>
              <w:jc w:val="center"/>
            </w:pPr>
            <w:r w:rsidRPr="008029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551262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Default="00551262" w:rsidP="00551262">
            <w:pPr>
              <w:jc w:val="center"/>
            </w:pPr>
            <w:r w:rsidRPr="008029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551262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F86EA6">
            <w:pPr>
              <w:rPr>
                <w:sz w:val="24"/>
                <w:szCs w:val="24"/>
                <w:lang w:val="ru-RU"/>
              </w:rPr>
            </w:pPr>
            <w:r w:rsidRPr="000729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Default="00551262" w:rsidP="00551262">
            <w:pPr>
              <w:jc w:val="center"/>
            </w:pPr>
            <w:r w:rsidRPr="008029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7,8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власти субъектов Российской Федерации, местных администраций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51262" w:rsidRDefault="0055126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3,3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51262" w:rsidRDefault="0055126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2,9</w:t>
            </w:r>
          </w:p>
        </w:tc>
      </w:tr>
      <w:tr w:rsidR="00551262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Default="00551262" w:rsidP="00551262">
            <w:pPr>
              <w:jc w:val="center"/>
            </w:pPr>
            <w:r w:rsidRPr="003C47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2,9</w:t>
            </w:r>
          </w:p>
        </w:tc>
      </w:tr>
      <w:tr w:rsidR="00551262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Default="00551262" w:rsidP="00551262">
            <w:pPr>
              <w:jc w:val="center"/>
            </w:pPr>
            <w:r w:rsidRPr="003C47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2,9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F86EA6">
            <w:pPr>
              <w:rPr>
                <w:sz w:val="24"/>
                <w:szCs w:val="24"/>
                <w:lang w:val="ru-RU"/>
              </w:rPr>
            </w:pPr>
            <w:r w:rsidRPr="000729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</w:t>
            </w:r>
            <w:r w:rsidRPr="000729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51262" w:rsidRDefault="0055126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0,7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90,2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сельских поселений и бюджетные трансферты бюджетам сельских поселений из бюджетов муниципальных районов,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51262" w:rsidRDefault="0055126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6,4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51262" w:rsidRDefault="0055126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0,1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51262" w:rsidRDefault="0055126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0,1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51262" w:rsidRDefault="0055126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0,1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F86EA6">
            <w:pPr>
              <w:rPr>
                <w:sz w:val="24"/>
                <w:szCs w:val="24"/>
                <w:lang w:val="ru-RU"/>
              </w:rPr>
            </w:pPr>
            <w:r w:rsidRPr="000729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51262" w:rsidRDefault="0055126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8,1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F86EA6">
            <w:pPr>
              <w:rPr>
                <w:sz w:val="24"/>
                <w:szCs w:val="24"/>
                <w:lang w:val="ru-RU"/>
              </w:rPr>
            </w:pPr>
            <w:r w:rsidRPr="000729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чрезвычайных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4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400602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400602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51262" w:rsidRDefault="0055126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8,9</w:t>
            </w:r>
          </w:p>
        </w:tc>
      </w:tr>
      <w:tr w:rsidR="00551262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Default="00551262" w:rsidP="00551262">
            <w:pPr>
              <w:jc w:val="center"/>
            </w:pPr>
            <w:r w:rsidRPr="00CB11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8,9</w:t>
            </w:r>
          </w:p>
        </w:tc>
      </w:tr>
      <w:tr w:rsidR="00551262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Default="00551262" w:rsidP="00551262">
            <w:pPr>
              <w:jc w:val="center"/>
            </w:pPr>
            <w:r w:rsidRPr="00CB11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8,9</w:t>
            </w:r>
          </w:p>
        </w:tc>
      </w:tr>
      <w:tr w:rsidR="00551262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Default="00551262" w:rsidP="00551262">
            <w:pPr>
              <w:jc w:val="center"/>
            </w:pPr>
            <w:r w:rsidRPr="00CB11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8,9</w:t>
            </w:r>
          </w:p>
        </w:tc>
      </w:tr>
      <w:tr w:rsidR="00551262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Default="00551262" w:rsidP="00551262">
            <w:pPr>
              <w:jc w:val="center"/>
            </w:pPr>
            <w:r w:rsidRPr="00CB11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8,9</w:t>
            </w:r>
          </w:p>
        </w:tc>
      </w:tr>
      <w:tr w:rsidR="00551262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Default="00551262" w:rsidP="00551262">
            <w:pPr>
              <w:jc w:val="center"/>
            </w:pPr>
            <w:r w:rsidRPr="00CB11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8,9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51262" w:rsidRDefault="0055126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,2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551262" w:rsidP="0055126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</w:t>
            </w:r>
            <w:r w:rsidR="000B518B"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F86EA6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благоустройства поселений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55126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B518B"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F86EA6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благоустройства поселений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55126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B518B"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F86EA6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51262" w:rsidRPr="00551262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 w:rsidP="00CD2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065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1065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 w:rsidP="00CD2B6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 w:rsidP="00CD2B6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106510" w:rsidRDefault="00551262" w:rsidP="00CD2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75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S026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106510" w:rsidRDefault="00551262" w:rsidP="00CD2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C46A3B" w:rsidRDefault="00551262" w:rsidP="00CD2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,0</w:t>
            </w:r>
          </w:p>
        </w:tc>
      </w:tr>
      <w:tr w:rsidR="00551262" w:rsidRPr="00551262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 w:rsidP="00CD2B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 w:rsidP="00CD2B6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 w:rsidP="00CD2B6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106510" w:rsidRDefault="00551262" w:rsidP="00CD2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75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S026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106510" w:rsidRDefault="00551262" w:rsidP="00CD2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C46A3B" w:rsidRDefault="00551262" w:rsidP="00CD2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51262" w:rsidRDefault="0055126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2</w:t>
            </w:r>
          </w:p>
        </w:tc>
      </w:tr>
      <w:tr w:rsidR="00551262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ства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Default="00551262" w:rsidP="00551262">
            <w:pPr>
              <w:jc w:val="center"/>
            </w:pPr>
            <w:r w:rsidRPr="004104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2</w:t>
            </w:r>
          </w:p>
        </w:tc>
      </w:tr>
      <w:tr w:rsidR="00551262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ства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Default="00551262" w:rsidP="00551262">
            <w:pPr>
              <w:jc w:val="center"/>
            </w:pPr>
            <w:r w:rsidRPr="004104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2</w:t>
            </w:r>
          </w:p>
        </w:tc>
      </w:tr>
      <w:tr w:rsidR="00551262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Pr="009275DB" w:rsidRDefault="00551262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62" w:rsidRDefault="00551262" w:rsidP="00551262">
            <w:pPr>
              <w:jc w:val="center"/>
            </w:pPr>
            <w:r w:rsidRPr="004104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2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</w:t>
            </w:r>
            <w:proofErr w:type="spellEnd"/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831E71" w:rsidRPr="009275DB" w:rsidTr="00551262">
        <w:tc>
          <w:tcPr>
            <w:tcW w:w="2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551262" w:rsidRDefault="0055126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 700,7</w:t>
            </w:r>
          </w:p>
        </w:tc>
      </w:tr>
    </w:tbl>
    <w:p w:rsidR="00831E71" w:rsidRPr="009275DB" w:rsidRDefault="00831E71">
      <w:pPr>
        <w:rPr>
          <w:sz w:val="24"/>
          <w:szCs w:val="24"/>
        </w:rPr>
      </w:pPr>
    </w:p>
    <w:p w:rsidR="00831E71" w:rsidRPr="009275DB" w:rsidRDefault="00831E71">
      <w:pPr>
        <w:rPr>
          <w:sz w:val="24"/>
          <w:szCs w:val="24"/>
        </w:rPr>
        <w:sectPr w:rsidR="00831E71" w:rsidRPr="009275DB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831E71" w:rsidRPr="009275DB">
        <w:tc>
          <w:tcPr>
            <w:tcW w:w="2500" w:type="pct"/>
          </w:tcPr>
          <w:p w:rsidR="00831E71" w:rsidRPr="009275DB" w:rsidRDefault="00831E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831E71" w:rsidRPr="009275DB" w:rsidRDefault="000B518B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0</w:t>
            </w:r>
          </w:p>
        </w:tc>
      </w:tr>
      <w:tr w:rsidR="00FA4209" w:rsidRPr="006A106F">
        <w:tc>
          <w:tcPr>
            <w:tcW w:w="2500" w:type="pct"/>
          </w:tcPr>
          <w:p w:rsidR="00FA4209" w:rsidRPr="009275DB" w:rsidRDefault="00FA420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  <w:vMerge w:val="restart"/>
          </w:tcPr>
          <w:p w:rsidR="00FA4209" w:rsidRPr="00FA4209" w:rsidRDefault="00FA4209" w:rsidP="00FA4209">
            <w:pPr>
              <w:rPr>
                <w:sz w:val="24"/>
                <w:szCs w:val="24"/>
                <w:lang w:val="ru-RU"/>
              </w:rPr>
            </w:pPr>
            <w:r w:rsidRPr="00FA42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сельского поселения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авлихински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Первомайского района Алтайского края на 2021 год и на плановый период 2022 и 2023 годов»</w:t>
            </w:r>
          </w:p>
        </w:tc>
      </w:tr>
      <w:tr w:rsidR="00FA4209" w:rsidRPr="006A106F">
        <w:tc>
          <w:tcPr>
            <w:tcW w:w="2500" w:type="pct"/>
          </w:tcPr>
          <w:p w:rsidR="00FA4209" w:rsidRPr="00FA4209" w:rsidRDefault="00FA4209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vMerge/>
          </w:tcPr>
          <w:p w:rsidR="00FA4209" w:rsidRPr="009275DB" w:rsidRDefault="00FA4209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2 и 2023 годы</w:t>
      </w:r>
    </w:p>
    <w:tbl>
      <w:tblPr>
        <w:tblW w:w="5612" w:type="pct"/>
        <w:tblInd w:w="-425" w:type="dxa"/>
        <w:tblCellMar>
          <w:left w:w="0" w:type="dxa"/>
          <w:right w:w="0" w:type="dxa"/>
        </w:tblCellMar>
        <w:tblLook w:val="0000"/>
      </w:tblPr>
      <w:tblGrid>
        <w:gridCol w:w="4963"/>
        <w:gridCol w:w="677"/>
        <w:gridCol w:w="600"/>
        <w:gridCol w:w="1418"/>
        <w:gridCol w:w="551"/>
        <w:gridCol w:w="965"/>
        <w:gridCol w:w="958"/>
      </w:tblGrid>
      <w:tr w:rsidR="00FA4209" w:rsidRPr="006A106F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16FD" w:rsidRPr="005916FD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>
            <w:pPr>
              <w:rPr>
                <w:b/>
                <w:sz w:val="24"/>
                <w:szCs w:val="24"/>
              </w:rPr>
            </w:pPr>
            <w:proofErr w:type="spellStart"/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</w:t>
            </w:r>
            <w:proofErr w:type="spellEnd"/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>
            <w:pPr>
              <w:jc w:val="center"/>
              <w:rPr>
                <w:b/>
                <w:sz w:val="24"/>
                <w:szCs w:val="24"/>
              </w:rPr>
            </w:pP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>
            <w:pPr>
              <w:jc w:val="center"/>
              <w:rPr>
                <w:b/>
                <w:sz w:val="24"/>
                <w:szCs w:val="24"/>
              </w:rPr>
            </w:pP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>
            <w:pPr>
              <w:jc w:val="center"/>
              <w:rPr>
                <w:b/>
                <w:sz w:val="24"/>
                <w:szCs w:val="24"/>
              </w:rPr>
            </w:pP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 w:rsidP="006A10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0</w:t>
            </w: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5,7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 w:rsidP="006A10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</w:t>
            </w: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</w:p>
        </w:tc>
      </w:tr>
      <w:tr w:rsidR="005916FD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власти субъектов Российской Федерации, местных администраций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 w:rsidP="006A10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3,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C3F39" w:rsidRDefault="005916FD" w:rsidP="006A10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0,4</w:t>
            </w:r>
          </w:p>
        </w:tc>
      </w:tr>
      <w:tr w:rsidR="005916FD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 w:rsidP="006A10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3,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C3F39" w:rsidRDefault="005916FD" w:rsidP="006A10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0,4</w:t>
            </w:r>
          </w:p>
        </w:tc>
      </w:tr>
      <w:tr w:rsidR="005916FD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 w:rsidP="006A10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3,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C3F39" w:rsidRDefault="005916FD" w:rsidP="006A10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0,4</w:t>
            </w:r>
          </w:p>
        </w:tc>
      </w:tr>
      <w:tr w:rsidR="005916FD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 w:rsidP="006A10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3,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C3F39" w:rsidRDefault="005916FD" w:rsidP="006A10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0,4</w:t>
            </w:r>
          </w:p>
        </w:tc>
      </w:tr>
      <w:tr w:rsidR="005916FD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F86EA6">
            <w:pPr>
              <w:rPr>
                <w:sz w:val="24"/>
                <w:szCs w:val="24"/>
                <w:lang w:val="ru-RU"/>
              </w:rPr>
            </w:pPr>
            <w:r w:rsidRPr="000729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 w:rsidP="006A106F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59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 w:rsidP="006A106F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62,0</w:t>
            </w:r>
          </w:p>
        </w:tc>
      </w:tr>
      <w:tr w:rsidR="005916FD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 w:rsidP="006A10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,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9275DB" w:rsidRDefault="005916FD" w:rsidP="006A106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6,4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29,8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30,1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F86EA6">
            <w:pPr>
              <w:rPr>
                <w:sz w:val="24"/>
                <w:szCs w:val="24"/>
                <w:lang w:val="ru-RU"/>
              </w:rPr>
            </w:pPr>
            <w:r w:rsidRPr="000729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24,8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25,1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F86EA6">
            <w:pPr>
              <w:rPr>
                <w:sz w:val="24"/>
                <w:szCs w:val="24"/>
                <w:lang w:val="ru-RU"/>
              </w:rPr>
            </w:pPr>
            <w:r w:rsidRPr="000729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4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400602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3400602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F86EA6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благоустройства поселений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F86EA6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в области благоустройства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селений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 w:rsidP="00F86EA6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</w:t>
            </w:r>
            <w:proofErr w:type="spellEnd"/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A4209" w:rsidRPr="009275DB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5916FD" w:rsidRPr="005916FD" w:rsidTr="005916FD">
        <w:tc>
          <w:tcPr>
            <w:tcW w:w="24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>
            <w:pPr>
              <w:rPr>
                <w:b/>
                <w:sz w:val="24"/>
                <w:szCs w:val="24"/>
              </w:rPr>
            </w:pPr>
            <w:proofErr w:type="spellStart"/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ов</w:t>
            </w:r>
            <w:proofErr w:type="spellEnd"/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 w:rsidP="006A10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 169,4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6FD" w:rsidRPr="005916FD" w:rsidRDefault="005916FD" w:rsidP="006A10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91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 159,7</w:t>
            </w:r>
          </w:p>
        </w:tc>
      </w:tr>
    </w:tbl>
    <w:p w:rsidR="00831E71" w:rsidRPr="009275DB" w:rsidRDefault="00831E71">
      <w:pPr>
        <w:rPr>
          <w:sz w:val="24"/>
          <w:szCs w:val="24"/>
        </w:rPr>
      </w:pPr>
    </w:p>
    <w:p w:rsidR="00831E71" w:rsidRPr="009275DB" w:rsidRDefault="00831E71">
      <w:pPr>
        <w:rPr>
          <w:sz w:val="24"/>
          <w:szCs w:val="24"/>
        </w:rPr>
        <w:sectPr w:rsidR="00831E71" w:rsidRPr="009275DB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831E71" w:rsidRPr="009275DB">
        <w:tc>
          <w:tcPr>
            <w:tcW w:w="2500" w:type="pct"/>
          </w:tcPr>
          <w:p w:rsidR="00831E71" w:rsidRPr="009275DB" w:rsidRDefault="00831E71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831E71" w:rsidRPr="009275DB" w:rsidRDefault="000B518B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1</w:t>
            </w:r>
          </w:p>
        </w:tc>
      </w:tr>
      <w:tr w:rsidR="00551262" w:rsidRPr="006A106F">
        <w:tc>
          <w:tcPr>
            <w:tcW w:w="2500" w:type="pct"/>
          </w:tcPr>
          <w:p w:rsidR="00551262" w:rsidRPr="009275DB" w:rsidRDefault="00551262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vMerge w:val="restart"/>
          </w:tcPr>
          <w:p w:rsidR="00551262" w:rsidRPr="00551262" w:rsidRDefault="00551262" w:rsidP="00551262">
            <w:pPr>
              <w:rPr>
                <w:sz w:val="24"/>
                <w:szCs w:val="24"/>
                <w:lang w:val="ru-RU"/>
              </w:rPr>
            </w:pPr>
            <w:r w:rsidRPr="005512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сельского поселения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равлихински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Первомайского района Алтайского края на 2021 год и на плановый период 2022 и 2023 годов»</w:t>
            </w:r>
          </w:p>
        </w:tc>
      </w:tr>
      <w:tr w:rsidR="00551262" w:rsidRPr="006A106F">
        <w:tc>
          <w:tcPr>
            <w:tcW w:w="2500" w:type="pct"/>
          </w:tcPr>
          <w:p w:rsidR="00551262" w:rsidRPr="00551262" w:rsidRDefault="0055126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  <w:vMerge/>
          </w:tcPr>
          <w:p w:rsidR="00551262" w:rsidRPr="009275DB" w:rsidRDefault="00551262">
            <w:pPr>
              <w:rPr>
                <w:sz w:val="24"/>
                <w:szCs w:val="24"/>
                <w:lang w:val="ru-RU"/>
              </w:rPr>
            </w:pPr>
          </w:p>
        </w:tc>
      </w:tr>
      <w:tr w:rsidR="00831E71" w:rsidRPr="006A106F">
        <w:tc>
          <w:tcPr>
            <w:tcW w:w="2500" w:type="pct"/>
          </w:tcPr>
          <w:p w:rsidR="00831E71" w:rsidRPr="009275DB" w:rsidRDefault="00831E7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831E71" w:rsidRPr="009275DB" w:rsidRDefault="00831E71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</w:t>
      </w:r>
    </w:p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униципальных заимствований </w:t>
      </w:r>
      <w:proofErr w:type="spell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Журавлихинского</w:t>
      </w:r>
      <w:proofErr w:type="spellEnd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</w:t>
      </w:r>
    </w:p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на 2021 год и на плановый период 2022 и 2023 годов</w:t>
      </w:r>
    </w:p>
    <w:p w:rsidR="00831E71" w:rsidRPr="009275DB" w:rsidRDefault="00831E71">
      <w:pPr>
        <w:rPr>
          <w:sz w:val="24"/>
          <w:szCs w:val="24"/>
          <w:lang w:val="ru-RU"/>
        </w:rPr>
      </w:pPr>
    </w:p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ОБЪЕМЫ</w:t>
      </w:r>
    </w:p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униципальных заимствований и средств, направляемых на погашение основной суммы муниципального долга </w:t>
      </w:r>
      <w:proofErr w:type="spell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Журавлихинского</w:t>
      </w:r>
      <w:proofErr w:type="spellEnd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</w:t>
      </w:r>
    </w:p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в 2021 году  и в плановом периоде 2022 и 2023 годов</w:t>
      </w:r>
    </w:p>
    <w:p w:rsidR="00831E71" w:rsidRPr="009275DB" w:rsidRDefault="00831E71">
      <w:pPr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521"/>
        <w:gridCol w:w="4008"/>
        <w:gridCol w:w="1500"/>
        <w:gridCol w:w="1500"/>
        <w:gridCol w:w="1498"/>
      </w:tblGrid>
      <w:tr w:rsidR="00831E71" w:rsidRPr="006A106F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заимствований</w:t>
            </w:r>
            <w:proofErr w:type="spellEnd"/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1 год, тыс. рублей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831E71" w:rsidRPr="009275DB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1E71" w:rsidRPr="006A106F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м муниципальных заимствований, в том числе: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rPr>
                <w:sz w:val="24"/>
                <w:szCs w:val="24"/>
                <w:lang w:val="ru-RU"/>
              </w:rPr>
            </w:pPr>
          </w:p>
        </w:tc>
      </w:tr>
      <w:tr w:rsidR="00831E71" w:rsidRPr="009275DB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в</w:t>
            </w:r>
            <w:proofErr w:type="spellEnd"/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31E71" w:rsidRPr="009275DB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в</w:t>
            </w:r>
            <w:proofErr w:type="spellEnd"/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31E71" w:rsidRPr="006A106F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м средств, направляемых на погашение основной суммы муниципального долга, в том числе: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831E71">
            <w:pPr>
              <w:rPr>
                <w:sz w:val="24"/>
                <w:szCs w:val="24"/>
                <w:lang w:val="ru-RU"/>
              </w:rPr>
            </w:pPr>
          </w:p>
        </w:tc>
      </w:tr>
      <w:tr w:rsidR="00831E71" w:rsidRPr="009275DB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в</w:t>
            </w:r>
            <w:proofErr w:type="spellEnd"/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1E71" w:rsidRPr="009275DB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в</w:t>
            </w:r>
            <w:proofErr w:type="spellEnd"/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31E71" w:rsidRPr="009275DB" w:rsidRDefault="00831E71">
      <w:pPr>
        <w:jc w:val="center"/>
        <w:rPr>
          <w:sz w:val="24"/>
          <w:szCs w:val="24"/>
        </w:rPr>
      </w:pPr>
    </w:p>
    <w:p w:rsidR="00831E71" w:rsidRPr="009275DB" w:rsidRDefault="000B518B">
      <w:pPr>
        <w:jc w:val="center"/>
        <w:rPr>
          <w:sz w:val="24"/>
          <w:szCs w:val="24"/>
        </w:rPr>
      </w:pPr>
      <w:r w:rsidRPr="009275DB">
        <w:rPr>
          <w:rFonts w:ascii="Times New Roman" w:eastAsia="Times New Roman" w:hAnsi="Times New Roman" w:cs="Times New Roman"/>
          <w:sz w:val="24"/>
          <w:szCs w:val="24"/>
        </w:rPr>
        <w:t>ПРЕДЕЛЬНЫЕ СРОКИ</w:t>
      </w:r>
    </w:p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гашения долговых обязательств, возникающих при осуществлении муниципальных заимствований </w:t>
      </w:r>
      <w:proofErr w:type="spellStart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Журавлихинского</w:t>
      </w:r>
      <w:proofErr w:type="spellEnd"/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</w:t>
      </w:r>
    </w:p>
    <w:p w:rsidR="00831E71" w:rsidRPr="009275DB" w:rsidRDefault="000B518B">
      <w:pPr>
        <w:jc w:val="center"/>
        <w:rPr>
          <w:sz w:val="24"/>
          <w:szCs w:val="24"/>
          <w:lang w:val="ru-RU"/>
        </w:rPr>
      </w:pPr>
      <w:r w:rsidRPr="009275DB">
        <w:rPr>
          <w:rFonts w:ascii="Times New Roman" w:eastAsia="Times New Roman" w:hAnsi="Times New Roman" w:cs="Times New Roman"/>
          <w:sz w:val="24"/>
          <w:szCs w:val="24"/>
          <w:lang w:val="ru-RU"/>
        </w:rPr>
        <w:t>в 2021 году  и в плановом периоде 2022 и 2023 годов</w:t>
      </w:r>
    </w:p>
    <w:p w:rsidR="00831E71" w:rsidRPr="009275DB" w:rsidRDefault="00831E71">
      <w:pPr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778"/>
        <w:gridCol w:w="6003"/>
        <w:gridCol w:w="2246"/>
      </w:tblGrid>
      <w:tr w:rsidR="00831E71" w:rsidRPr="009275DB"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заимствований</w:t>
            </w:r>
            <w:proofErr w:type="spellEnd"/>
          </w:p>
        </w:tc>
        <w:tc>
          <w:tcPr>
            <w:tcW w:w="1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center"/>
              <w:rPr>
                <w:sz w:val="24"/>
                <w:szCs w:val="24"/>
              </w:rPr>
            </w:pP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ый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я</w:t>
            </w:r>
            <w:proofErr w:type="spellEnd"/>
          </w:p>
        </w:tc>
      </w:tr>
      <w:tr w:rsidR="00831E71" w:rsidRPr="009275DB"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rPr>
                <w:sz w:val="24"/>
                <w:szCs w:val="24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9275DB" w:rsidRDefault="000B518B">
            <w:pPr>
              <w:jc w:val="left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муниципальных заимствований планируется производить с учетом соблюдения предельного объема муниципального долга</w:t>
            </w:r>
          </w:p>
        </w:tc>
        <w:tc>
          <w:tcPr>
            <w:tcW w:w="1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E71" w:rsidRPr="00CA408E" w:rsidRDefault="000B518B" w:rsidP="00CA408E">
            <w:pPr>
              <w:jc w:val="center"/>
              <w:rPr>
                <w:sz w:val="24"/>
                <w:szCs w:val="24"/>
                <w:lang w:val="ru-RU"/>
              </w:rPr>
            </w:pPr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proofErr w:type="spellStart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  <w:proofErr w:type="spellEnd"/>
            <w:r w:rsidRPr="0092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CA40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</w:tbl>
    <w:p w:rsidR="00E95650" w:rsidRPr="009275DB" w:rsidRDefault="00E95650" w:rsidP="00FA4209">
      <w:pPr>
        <w:rPr>
          <w:sz w:val="24"/>
          <w:szCs w:val="24"/>
          <w:lang w:val="ru-RU"/>
        </w:rPr>
      </w:pPr>
    </w:p>
    <w:sectPr w:rsidR="00E95650" w:rsidRPr="009275DB" w:rsidSect="00FA4209">
      <w:pgSz w:w="11905" w:h="16837"/>
      <w:pgMar w:top="993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1E71"/>
    <w:rsid w:val="000B518B"/>
    <w:rsid w:val="00106510"/>
    <w:rsid w:val="001D2F83"/>
    <w:rsid w:val="00286E28"/>
    <w:rsid w:val="002E49A3"/>
    <w:rsid w:val="002F0D90"/>
    <w:rsid w:val="003A446C"/>
    <w:rsid w:val="003F07E1"/>
    <w:rsid w:val="00471FE7"/>
    <w:rsid w:val="004802A6"/>
    <w:rsid w:val="004E5F1A"/>
    <w:rsid w:val="00511898"/>
    <w:rsid w:val="00551262"/>
    <w:rsid w:val="005916FD"/>
    <w:rsid w:val="0064099F"/>
    <w:rsid w:val="006A106F"/>
    <w:rsid w:val="007A2650"/>
    <w:rsid w:val="00804C0A"/>
    <w:rsid w:val="00831E71"/>
    <w:rsid w:val="00917536"/>
    <w:rsid w:val="00924CA6"/>
    <w:rsid w:val="009275DB"/>
    <w:rsid w:val="009422F8"/>
    <w:rsid w:val="009C3F39"/>
    <w:rsid w:val="00B17C4E"/>
    <w:rsid w:val="00CA408E"/>
    <w:rsid w:val="00CC5C27"/>
    <w:rsid w:val="00CD2B6D"/>
    <w:rsid w:val="00D10183"/>
    <w:rsid w:val="00D146EF"/>
    <w:rsid w:val="00D67B70"/>
    <w:rsid w:val="00E66E25"/>
    <w:rsid w:val="00E95650"/>
    <w:rsid w:val="00F86EA6"/>
    <w:rsid w:val="00F96F65"/>
    <w:rsid w:val="00FA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5650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E956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8145-2626-48A6-8781-B775D5D4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2</Pages>
  <Words>7427</Words>
  <Characters>4233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5</cp:revision>
  <cp:lastPrinted>2020-12-17T04:32:00Z</cp:lastPrinted>
  <dcterms:created xsi:type="dcterms:W3CDTF">2020-11-22T05:48:00Z</dcterms:created>
  <dcterms:modified xsi:type="dcterms:W3CDTF">2020-12-28T07:01:00Z</dcterms:modified>
</cp:coreProperties>
</file>